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8C1238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8C1238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proofErr w:type="gramStart"/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proofErr w:type="gramEnd"/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8C1238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A25626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e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52B2FA96" w:rsidR="00F13DD3" w:rsidRPr="00A25626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A25626" w:rsidRPr="00A25626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5</w:t>
            </w:r>
          </w:p>
          <w:p w14:paraId="7C5FA6FB" w14:textId="2536473C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A25626" w:rsidRPr="00A25626">
              <w:rPr>
                <w:rFonts w:ascii="Times New Roman" w:hAnsi="Times New Roman"/>
                <w:sz w:val="28"/>
                <w:szCs w:val="28"/>
                <w:lang w:val="ru-RU"/>
              </w:rPr>
              <w:t>Метод опорных векторов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563F1D6E" w14:textId="1E019CCF" w:rsidR="008F4E8D" w:rsidRPr="004B6AED" w:rsidRDefault="008F4E8D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4B72274" w:rsidR="002B0AA9" w:rsidRPr="00D31CFB" w:rsidRDefault="002B0AA9" w:rsidP="00896843">
            <w:pPr>
              <w:pStyle w:val="ae"/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</w:t>
            </w:r>
            <w:r w:rsidR="00D31CFB">
              <w:rPr>
                <w:color w:val="000000" w:themeColor="text1"/>
                <w:szCs w:val="28"/>
              </w:rPr>
              <w:t>341</w:t>
            </w:r>
          </w:p>
          <w:p w14:paraId="76FBA3B9" w14:textId="357B2E0F" w:rsidR="002B0AA9" w:rsidRPr="004B6AED" w:rsidRDefault="00D31CFB" w:rsidP="00D31CFB">
            <w:pPr>
              <w:pStyle w:val="ae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Жишкевич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С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ru-RU"/>
              </w:rPr>
              <w:t>А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1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69FCF2DE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>Набор данных ex5data1.mat представляет собой файл формата *.</w:t>
      </w:r>
      <w:proofErr w:type="spellStart"/>
      <w:r w:rsidRPr="006C1ADB">
        <w:rPr>
          <w:sz w:val="28"/>
          <w:szCs w:val="28"/>
          <w:lang w:val="ru-RU"/>
        </w:rPr>
        <w:t>mat</w:t>
      </w:r>
      <w:proofErr w:type="spellEnd"/>
      <w:r w:rsidRPr="006C1ADB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6C1ADB">
        <w:rPr>
          <w:sz w:val="28"/>
          <w:szCs w:val="28"/>
          <w:lang w:val="ru-RU"/>
        </w:rPr>
        <w:t>Matlab</w:t>
      </w:r>
      <w:proofErr w:type="spellEnd"/>
      <w:r w:rsidRPr="006C1ADB">
        <w:rPr>
          <w:sz w:val="28"/>
          <w:szCs w:val="28"/>
          <w:lang w:val="ru-RU"/>
        </w:rPr>
        <w:t>). Набор содержит три переменные X1 и X2 (независимые переменные) и y (метка класса). Данные являются линейно разделимыми.</w:t>
      </w:r>
    </w:p>
    <w:p w14:paraId="27FE1860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>Набор данных ex5data2.mat представляет собой файл формата *.</w:t>
      </w:r>
      <w:proofErr w:type="spellStart"/>
      <w:r w:rsidRPr="006C1ADB">
        <w:rPr>
          <w:sz w:val="28"/>
          <w:szCs w:val="28"/>
          <w:lang w:val="ru-RU"/>
        </w:rPr>
        <w:t>mat</w:t>
      </w:r>
      <w:proofErr w:type="spellEnd"/>
      <w:r w:rsidRPr="006C1ADB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6C1ADB">
        <w:rPr>
          <w:sz w:val="28"/>
          <w:szCs w:val="28"/>
          <w:lang w:val="ru-RU"/>
        </w:rPr>
        <w:t>Matlab</w:t>
      </w:r>
      <w:proofErr w:type="spellEnd"/>
      <w:r w:rsidRPr="006C1ADB">
        <w:rPr>
          <w:sz w:val="28"/>
          <w:szCs w:val="28"/>
          <w:lang w:val="ru-RU"/>
        </w:rPr>
        <w:t>). Набор содержит три переменные X1 и X2 (независимые переменные) и y (метка класса). Данные являются нелинейно разделимыми.</w:t>
      </w:r>
    </w:p>
    <w:p w14:paraId="59F9D9AA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>Набор данных ex5data3.mat представляет собой файл формата *.</w:t>
      </w:r>
      <w:proofErr w:type="spellStart"/>
      <w:r w:rsidRPr="006C1ADB">
        <w:rPr>
          <w:sz w:val="28"/>
          <w:szCs w:val="28"/>
          <w:lang w:val="ru-RU"/>
        </w:rPr>
        <w:t>mat</w:t>
      </w:r>
      <w:proofErr w:type="spellEnd"/>
      <w:r w:rsidRPr="006C1ADB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6C1ADB">
        <w:rPr>
          <w:sz w:val="28"/>
          <w:szCs w:val="28"/>
          <w:lang w:val="ru-RU"/>
        </w:rPr>
        <w:t>Matlab</w:t>
      </w:r>
      <w:proofErr w:type="spellEnd"/>
      <w:r w:rsidRPr="006C1ADB">
        <w:rPr>
          <w:sz w:val="28"/>
          <w:szCs w:val="28"/>
          <w:lang w:val="ru-RU"/>
        </w:rPr>
        <w:t xml:space="preserve">). Набор содержит три переменные X1 и X2 (независимые переменные) и y (метка класса). Данные разделены на две выборки: обучающая выборка (X, y), по которой определяются параметры модели; </w:t>
      </w:r>
      <w:proofErr w:type="spellStart"/>
      <w:r w:rsidRPr="006C1ADB">
        <w:rPr>
          <w:sz w:val="28"/>
          <w:szCs w:val="28"/>
          <w:lang w:val="ru-RU"/>
        </w:rPr>
        <w:t>валидационная</w:t>
      </w:r>
      <w:proofErr w:type="spellEnd"/>
      <w:r w:rsidRPr="006C1ADB">
        <w:rPr>
          <w:sz w:val="28"/>
          <w:szCs w:val="28"/>
          <w:lang w:val="ru-RU"/>
        </w:rPr>
        <w:t xml:space="preserve"> выборка (</w:t>
      </w:r>
      <w:proofErr w:type="spellStart"/>
      <w:r w:rsidRPr="006C1ADB">
        <w:rPr>
          <w:sz w:val="28"/>
          <w:szCs w:val="28"/>
          <w:lang w:val="ru-RU"/>
        </w:rPr>
        <w:t>Xval</w:t>
      </w:r>
      <w:proofErr w:type="spellEnd"/>
      <w:r w:rsidRPr="006C1ADB">
        <w:rPr>
          <w:sz w:val="28"/>
          <w:szCs w:val="28"/>
          <w:lang w:val="ru-RU"/>
        </w:rPr>
        <w:t xml:space="preserve">, </w:t>
      </w:r>
      <w:proofErr w:type="spellStart"/>
      <w:r w:rsidRPr="006C1ADB">
        <w:rPr>
          <w:sz w:val="28"/>
          <w:szCs w:val="28"/>
          <w:lang w:val="ru-RU"/>
        </w:rPr>
        <w:t>yval</w:t>
      </w:r>
      <w:proofErr w:type="spellEnd"/>
      <w:r w:rsidRPr="006C1ADB">
        <w:rPr>
          <w:sz w:val="28"/>
          <w:szCs w:val="28"/>
          <w:lang w:val="ru-RU"/>
        </w:rPr>
        <w:t xml:space="preserve">), на которой настраивается коэффициент регуляризации и параметры </w:t>
      </w:r>
      <w:proofErr w:type="spellStart"/>
      <w:r w:rsidRPr="006C1ADB">
        <w:rPr>
          <w:sz w:val="28"/>
          <w:szCs w:val="28"/>
          <w:lang w:val="ru-RU"/>
        </w:rPr>
        <w:t>Гауссового</w:t>
      </w:r>
      <w:proofErr w:type="spellEnd"/>
      <w:r w:rsidRPr="006C1ADB">
        <w:rPr>
          <w:sz w:val="28"/>
          <w:szCs w:val="28"/>
          <w:lang w:val="ru-RU"/>
        </w:rPr>
        <w:t xml:space="preserve"> ядра.</w:t>
      </w:r>
    </w:p>
    <w:p w14:paraId="612030D6" w14:textId="77777777" w:rsidR="006C1ADB" w:rsidRPr="006C1ADB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 xml:space="preserve">Набор данных </w:t>
      </w:r>
      <w:proofErr w:type="spellStart"/>
      <w:r w:rsidRPr="006C1ADB">
        <w:rPr>
          <w:sz w:val="28"/>
          <w:szCs w:val="28"/>
          <w:lang w:val="ru-RU"/>
        </w:rPr>
        <w:t>spamTrain.mat</w:t>
      </w:r>
      <w:proofErr w:type="spellEnd"/>
      <w:r w:rsidRPr="006C1ADB">
        <w:rPr>
          <w:sz w:val="28"/>
          <w:szCs w:val="28"/>
          <w:lang w:val="ru-RU"/>
        </w:rPr>
        <w:t xml:space="preserve"> представляет собой файл формата *.</w:t>
      </w:r>
      <w:proofErr w:type="spellStart"/>
      <w:r w:rsidRPr="006C1ADB">
        <w:rPr>
          <w:sz w:val="28"/>
          <w:szCs w:val="28"/>
          <w:lang w:val="ru-RU"/>
        </w:rPr>
        <w:t>mat</w:t>
      </w:r>
      <w:proofErr w:type="spellEnd"/>
      <w:r w:rsidRPr="006C1ADB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6C1ADB">
        <w:rPr>
          <w:sz w:val="28"/>
          <w:szCs w:val="28"/>
          <w:lang w:val="ru-RU"/>
        </w:rPr>
        <w:t>Matlab</w:t>
      </w:r>
      <w:proofErr w:type="spellEnd"/>
      <w:r w:rsidRPr="006C1ADB">
        <w:rPr>
          <w:sz w:val="28"/>
          <w:szCs w:val="28"/>
          <w:lang w:val="ru-RU"/>
        </w:rPr>
        <w:t>). Набор содержит две переменные X - вектор, кодирующий отсутствие (0) или присутствие (1) слова из словаря vocab.txt в письме, и y - метка класса: 0 - не спам, 1 - спам. Набор используется для обучения классификатора.</w:t>
      </w:r>
    </w:p>
    <w:p w14:paraId="2BDF7587" w14:textId="7F75E1F9" w:rsidR="00EB5CA6" w:rsidRPr="00EB5CA6" w:rsidRDefault="006C1ADB" w:rsidP="006C1A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C1ADB">
        <w:rPr>
          <w:sz w:val="28"/>
          <w:szCs w:val="28"/>
          <w:lang w:val="ru-RU"/>
        </w:rPr>
        <w:t xml:space="preserve">Набор данных </w:t>
      </w:r>
      <w:proofErr w:type="spellStart"/>
      <w:r w:rsidRPr="006C1ADB">
        <w:rPr>
          <w:sz w:val="28"/>
          <w:szCs w:val="28"/>
          <w:lang w:val="ru-RU"/>
        </w:rPr>
        <w:t>spamTest.mat</w:t>
      </w:r>
      <w:proofErr w:type="spellEnd"/>
      <w:r w:rsidRPr="006C1ADB">
        <w:rPr>
          <w:sz w:val="28"/>
          <w:szCs w:val="28"/>
          <w:lang w:val="ru-RU"/>
        </w:rPr>
        <w:t xml:space="preserve"> представляет собой файл формата *.</w:t>
      </w:r>
      <w:proofErr w:type="spellStart"/>
      <w:r w:rsidRPr="006C1ADB">
        <w:rPr>
          <w:sz w:val="28"/>
          <w:szCs w:val="28"/>
          <w:lang w:val="ru-RU"/>
        </w:rPr>
        <w:t>mat</w:t>
      </w:r>
      <w:proofErr w:type="spellEnd"/>
      <w:r w:rsidRPr="006C1ADB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6C1ADB">
        <w:rPr>
          <w:sz w:val="28"/>
          <w:szCs w:val="28"/>
          <w:lang w:val="ru-RU"/>
        </w:rPr>
        <w:t>Matlab</w:t>
      </w:r>
      <w:proofErr w:type="spellEnd"/>
      <w:r w:rsidRPr="006C1ADB">
        <w:rPr>
          <w:sz w:val="28"/>
          <w:szCs w:val="28"/>
          <w:lang w:val="ru-RU"/>
        </w:rPr>
        <w:t xml:space="preserve">). Набор содержит две переменные </w:t>
      </w:r>
      <w:proofErr w:type="spellStart"/>
      <w:r w:rsidRPr="006C1ADB">
        <w:rPr>
          <w:sz w:val="28"/>
          <w:szCs w:val="28"/>
          <w:lang w:val="ru-RU"/>
        </w:rPr>
        <w:t>Xtest</w:t>
      </w:r>
      <w:proofErr w:type="spellEnd"/>
      <w:r w:rsidRPr="006C1ADB">
        <w:rPr>
          <w:sz w:val="28"/>
          <w:szCs w:val="28"/>
          <w:lang w:val="ru-RU"/>
        </w:rPr>
        <w:t xml:space="preserve"> - вектор, кодирующий отсутствие (0) или присутствие (1) слова из словаря vocab.txt в письме, и </w:t>
      </w:r>
      <w:proofErr w:type="spellStart"/>
      <w:r w:rsidRPr="006C1ADB">
        <w:rPr>
          <w:sz w:val="28"/>
          <w:szCs w:val="28"/>
          <w:lang w:val="ru-RU"/>
        </w:rPr>
        <w:t>ytest</w:t>
      </w:r>
      <w:proofErr w:type="spellEnd"/>
      <w:r w:rsidRPr="006C1ADB">
        <w:rPr>
          <w:sz w:val="28"/>
          <w:szCs w:val="28"/>
          <w:lang w:val="ru-RU"/>
        </w:rPr>
        <w:t xml:space="preserve"> - метка класса: 0 - не спам, 1 - спам. Набор используется для проверки качества классификатора.</w:t>
      </w:r>
    </w:p>
    <w:p w14:paraId="4A293CDF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грузите данные ex5data1.mat из файла.</w:t>
      </w:r>
    </w:p>
    <w:p w14:paraId="2B110C48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стройте график для загруженного набора данных: по осям - переменные X1, X2, а точки, принадлежащие различным классам должны быть обозначены различными маркерами.</w:t>
      </w:r>
    </w:p>
    <w:p w14:paraId="4810F4C2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бучите классификатор с помощью библиотечной реализации SVM с линейным ядром на данном наборе.</w:t>
      </w:r>
    </w:p>
    <w:p w14:paraId="4D8A7EB5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стройте разделяющую прямую для классификаторов с различными параметрами C = 1, C = 100 (совместно с графиком из пункта 2). Объясните различия в полученных прямых?</w:t>
      </w:r>
    </w:p>
    <w:p w14:paraId="552BC37D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Реализуйте функцию вычисления </w:t>
      </w:r>
      <w:proofErr w:type="spellStart"/>
      <w:r w:rsidRPr="006C1ADB">
        <w:rPr>
          <w:szCs w:val="28"/>
          <w:lang w:val="ru-RU"/>
        </w:rPr>
        <w:t>Гауссового</w:t>
      </w:r>
      <w:proofErr w:type="spellEnd"/>
      <w:r w:rsidRPr="006C1ADB">
        <w:rPr>
          <w:szCs w:val="28"/>
          <w:lang w:val="ru-RU"/>
        </w:rPr>
        <w:t xml:space="preserve"> ядра для алгоритма SVM.</w:t>
      </w:r>
    </w:p>
    <w:p w14:paraId="0AF7752B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lastRenderedPageBreak/>
        <w:t>Загрузите данные ex5data2.mat из файла.</w:t>
      </w:r>
    </w:p>
    <w:p w14:paraId="5256B588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Обработайте данные с помощью функции </w:t>
      </w:r>
      <w:proofErr w:type="spellStart"/>
      <w:r w:rsidRPr="006C1ADB">
        <w:rPr>
          <w:szCs w:val="28"/>
          <w:lang w:val="ru-RU"/>
        </w:rPr>
        <w:t>Гауссового</w:t>
      </w:r>
      <w:proofErr w:type="spellEnd"/>
      <w:r w:rsidRPr="006C1ADB">
        <w:rPr>
          <w:szCs w:val="28"/>
          <w:lang w:val="ru-RU"/>
        </w:rPr>
        <w:t xml:space="preserve"> ядра.</w:t>
      </w:r>
    </w:p>
    <w:p w14:paraId="637F041C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бучите классификатор SVM.</w:t>
      </w:r>
    </w:p>
    <w:p w14:paraId="1ACDA0FB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5DA58BDB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грузите данные ex5data3.mat из файла.</w:t>
      </w:r>
    </w:p>
    <w:p w14:paraId="32F3461F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Вычислите параметры классификатора SVM на обучающей выборке, а также подберите параметры C и σ2 на </w:t>
      </w:r>
      <w:proofErr w:type="spellStart"/>
      <w:r w:rsidRPr="006C1ADB">
        <w:rPr>
          <w:szCs w:val="28"/>
          <w:lang w:val="ru-RU"/>
        </w:rPr>
        <w:t>валидационной</w:t>
      </w:r>
      <w:proofErr w:type="spellEnd"/>
      <w:r w:rsidRPr="006C1ADB">
        <w:rPr>
          <w:szCs w:val="28"/>
          <w:lang w:val="ru-RU"/>
        </w:rPr>
        <w:t xml:space="preserve"> выборке.</w:t>
      </w:r>
    </w:p>
    <w:p w14:paraId="39D5ECE0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5EED3081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Загрузите данные </w:t>
      </w:r>
      <w:proofErr w:type="spellStart"/>
      <w:r w:rsidRPr="006C1ADB">
        <w:rPr>
          <w:szCs w:val="28"/>
          <w:lang w:val="ru-RU"/>
        </w:rPr>
        <w:t>spamTrain.mat</w:t>
      </w:r>
      <w:proofErr w:type="spellEnd"/>
      <w:r w:rsidRPr="006C1ADB">
        <w:rPr>
          <w:szCs w:val="28"/>
          <w:lang w:val="ru-RU"/>
        </w:rPr>
        <w:t xml:space="preserve"> из файла.</w:t>
      </w:r>
    </w:p>
    <w:p w14:paraId="4C6AAA9E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бучите классификатор SVM.</w:t>
      </w:r>
    </w:p>
    <w:p w14:paraId="33203C80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Загрузите данные </w:t>
      </w:r>
      <w:proofErr w:type="spellStart"/>
      <w:r w:rsidRPr="006C1ADB">
        <w:rPr>
          <w:szCs w:val="28"/>
          <w:lang w:val="ru-RU"/>
        </w:rPr>
        <w:t>spamTest.mat</w:t>
      </w:r>
      <w:proofErr w:type="spellEnd"/>
      <w:r w:rsidRPr="006C1ADB">
        <w:rPr>
          <w:szCs w:val="28"/>
          <w:lang w:val="ru-RU"/>
        </w:rPr>
        <w:t xml:space="preserve"> из файла.</w:t>
      </w:r>
    </w:p>
    <w:p w14:paraId="76BDD0D0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дберите параметры C и σ2.</w:t>
      </w:r>
    </w:p>
    <w:p w14:paraId="6B00C55A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Реализуйте функцию предобработки текста письма, включающую в себя:</w:t>
      </w:r>
    </w:p>
    <w:p w14:paraId="17A00F66" w14:textId="77777777" w:rsidR="006C1ADB" w:rsidRPr="006C1ADB" w:rsidRDefault="006C1ADB" w:rsidP="00C16B1B">
      <w:pPr>
        <w:pStyle w:val="a6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еревод в нижний регистр;</w:t>
      </w:r>
    </w:p>
    <w:p w14:paraId="727B7FB6" w14:textId="77777777" w:rsidR="006C1ADB" w:rsidRPr="006C1ADB" w:rsidRDefault="006C1ADB" w:rsidP="00C16B1B">
      <w:pPr>
        <w:pStyle w:val="a6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удаление HTML тэгов;</w:t>
      </w:r>
    </w:p>
    <w:p w14:paraId="06DF6A26" w14:textId="77777777" w:rsidR="006C1ADB" w:rsidRPr="006C1ADB" w:rsidRDefault="006C1ADB" w:rsidP="00C16B1B">
      <w:pPr>
        <w:pStyle w:val="a6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URL на одно слово (например, “</w:t>
      </w:r>
      <w:proofErr w:type="spellStart"/>
      <w:r w:rsidRPr="006C1ADB">
        <w:rPr>
          <w:szCs w:val="28"/>
          <w:lang w:val="ru-RU"/>
        </w:rPr>
        <w:t>httpaddr</w:t>
      </w:r>
      <w:proofErr w:type="spellEnd"/>
      <w:r w:rsidRPr="006C1ADB">
        <w:rPr>
          <w:szCs w:val="28"/>
          <w:lang w:val="ru-RU"/>
        </w:rPr>
        <w:t>”);</w:t>
      </w:r>
    </w:p>
    <w:p w14:paraId="43F7DF30" w14:textId="77777777" w:rsidR="006C1ADB" w:rsidRPr="006C1ADB" w:rsidRDefault="006C1ADB" w:rsidP="00C16B1B">
      <w:pPr>
        <w:pStyle w:val="a6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замена </w:t>
      </w:r>
      <w:proofErr w:type="spellStart"/>
      <w:r w:rsidRPr="006C1ADB">
        <w:rPr>
          <w:szCs w:val="28"/>
          <w:lang w:val="ru-RU"/>
        </w:rPr>
        <w:t>email</w:t>
      </w:r>
      <w:proofErr w:type="spellEnd"/>
      <w:r w:rsidRPr="006C1ADB">
        <w:rPr>
          <w:szCs w:val="28"/>
          <w:lang w:val="ru-RU"/>
        </w:rPr>
        <w:t>-адресов на одно слово (например, “</w:t>
      </w:r>
      <w:proofErr w:type="spellStart"/>
      <w:r w:rsidRPr="006C1ADB">
        <w:rPr>
          <w:szCs w:val="28"/>
          <w:lang w:val="ru-RU"/>
        </w:rPr>
        <w:t>emailaddr</w:t>
      </w:r>
      <w:proofErr w:type="spellEnd"/>
      <w:r w:rsidRPr="006C1ADB">
        <w:rPr>
          <w:szCs w:val="28"/>
          <w:lang w:val="ru-RU"/>
        </w:rPr>
        <w:t>”);</w:t>
      </w:r>
    </w:p>
    <w:p w14:paraId="173A14CC" w14:textId="77777777" w:rsidR="006C1ADB" w:rsidRPr="006C1ADB" w:rsidRDefault="006C1ADB" w:rsidP="00C16B1B">
      <w:pPr>
        <w:pStyle w:val="a6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чисел на одно слово (например, “</w:t>
      </w:r>
      <w:proofErr w:type="spellStart"/>
      <w:r w:rsidRPr="006C1ADB">
        <w:rPr>
          <w:szCs w:val="28"/>
          <w:lang w:val="ru-RU"/>
        </w:rPr>
        <w:t>number</w:t>
      </w:r>
      <w:proofErr w:type="spellEnd"/>
      <w:r w:rsidRPr="006C1ADB">
        <w:rPr>
          <w:szCs w:val="28"/>
          <w:lang w:val="ru-RU"/>
        </w:rPr>
        <w:t>”);</w:t>
      </w:r>
    </w:p>
    <w:p w14:paraId="2A3CA037" w14:textId="77777777" w:rsidR="006C1ADB" w:rsidRPr="006C1ADB" w:rsidRDefault="006C1ADB" w:rsidP="00C16B1B">
      <w:pPr>
        <w:pStyle w:val="a6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знаков доллара ($) на слово “</w:t>
      </w:r>
      <w:proofErr w:type="spellStart"/>
      <w:r w:rsidRPr="006C1ADB">
        <w:rPr>
          <w:szCs w:val="28"/>
          <w:lang w:val="ru-RU"/>
        </w:rPr>
        <w:t>dollar</w:t>
      </w:r>
      <w:proofErr w:type="spellEnd"/>
      <w:r w:rsidRPr="006C1ADB">
        <w:rPr>
          <w:szCs w:val="28"/>
          <w:lang w:val="ru-RU"/>
        </w:rPr>
        <w:t>”;</w:t>
      </w:r>
    </w:p>
    <w:p w14:paraId="72DB2A1B" w14:textId="77777777" w:rsidR="006C1ADB" w:rsidRPr="006C1ADB" w:rsidRDefault="006C1ADB" w:rsidP="00C16B1B">
      <w:pPr>
        <w:pStyle w:val="a6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мена форм слов на исходное слово (например, слова “</w:t>
      </w:r>
      <w:proofErr w:type="spellStart"/>
      <w:r w:rsidRPr="006C1ADB">
        <w:rPr>
          <w:szCs w:val="28"/>
          <w:lang w:val="ru-RU"/>
        </w:rPr>
        <w:t>discount</w:t>
      </w:r>
      <w:proofErr w:type="spellEnd"/>
      <w:r w:rsidRPr="006C1ADB">
        <w:rPr>
          <w:szCs w:val="28"/>
          <w:lang w:val="ru-RU"/>
        </w:rPr>
        <w:t>”, “</w:t>
      </w:r>
      <w:proofErr w:type="spellStart"/>
      <w:r w:rsidRPr="006C1ADB">
        <w:rPr>
          <w:szCs w:val="28"/>
          <w:lang w:val="ru-RU"/>
        </w:rPr>
        <w:t>discounts</w:t>
      </w:r>
      <w:proofErr w:type="spellEnd"/>
      <w:r w:rsidRPr="006C1ADB">
        <w:rPr>
          <w:szCs w:val="28"/>
          <w:lang w:val="ru-RU"/>
        </w:rPr>
        <w:t>”, “</w:t>
      </w:r>
      <w:proofErr w:type="spellStart"/>
      <w:r w:rsidRPr="006C1ADB">
        <w:rPr>
          <w:szCs w:val="28"/>
          <w:lang w:val="ru-RU"/>
        </w:rPr>
        <w:t>discounted</w:t>
      </w:r>
      <w:proofErr w:type="spellEnd"/>
      <w:r w:rsidRPr="006C1ADB">
        <w:rPr>
          <w:szCs w:val="28"/>
          <w:lang w:val="ru-RU"/>
        </w:rPr>
        <w:t>”, “</w:t>
      </w:r>
      <w:proofErr w:type="spellStart"/>
      <w:r w:rsidRPr="006C1ADB">
        <w:rPr>
          <w:szCs w:val="28"/>
          <w:lang w:val="ru-RU"/>
        </w:rPr>
        <w:t>discounting</w:t>
      </w:r>
      <w:proofErr w:type="spellEnd"/>
      <w:r w:rsidRPr="006C1ADB">
        <w:rPr>
          <w:szCs w:val="28"/>
          <w:lang w:val="ru-RU"/>
        </w:rPr>
        <w:t>” должны быть заменены на слово “</w:t>
      </w:r>
      <w:proofErr w:type="spellStart"/>
      <w:r w:rsidRPr="006C1ADB">
        <w:rPr>
          <w:szCs w:val="28"/>
          <w:lang w:val="ru-RU"/>
        </w:rPr>
        <w:t>discount</w:t>
      </w:r>
      <w:proofErr w:type="spellEnd"/>
      <w:r w:rsidRPr="006C1ADB">
        <w:rPr>
          <w:szCs w:val="28"/>
          <w:lang w:val="ru-RU"/>
        </w:rPr>
        <w:t xml:space="preserve">”). Такой подход называется </w:t>
      </w:r>
      <w:proofErr w:type="spellStart"/>
      <w:r w:rsidRPr="006C1ADB">
        <w:rPr>
          <w:szCs w:val="28"/>
          <w:lang w:val="ru-RU"/>
        </w:rPr>
        <w:t>stemming</w:t>
      </w:r>
      <w:proofErr w:type="spellEnd"/>
      <w:r w:rsidRPr="006C1ADB">
        <w:rPr>
          <w:szCs w:val="28"/>
          <w:lang w:val="ru-RU"/>
        </w:rPr>
        <w:t>;</w:t>
      </w:r>
    </w:p>
    <w:p w14:paraId="5CEB3CA0" w14:textId="77777777" w:rsidR="006C1ADB" w:rsidRPr="006C1ADB" w:rsidRDefault="006C1ADB" w:rsidP="00C16B1B">
      <w:pPr>
        <w:pStyle w:val="a6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стальные символы должны быть удалены и заменены на пробелы, т.е. в результате получится текст, состоящий из слов, разделенных пробелами.</w:t>
      </w:r>
    </w:p>
    <w:p w14:paraId="4781B8D7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Загрузите коды слов из словаря vocab.txt.</w:t>
      </w:r>
    </w:p>
    <w:p w14:paraId="569CED77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Реализуйте функцию замены слов в тексте письма после предобработки на их соответствующие коды.</w:t>
      </w:r>
    </w:p>
    <w:p w14:paraId="5D4ED482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 xml:space="preserve">Реализуйте функцию преобразования текста письма в вектор признаков (в таком же формате как в файлах </w:t>
      </w:r>
      <w:proofErr w:type="spellStart"/>
      <w:r w:rsidRPr="006C1ADB">
        <w:rPr>
          <w:szCs w:val="28"/>
          <w:lang w:val="ru-RU"/>
        </w:rPr>
        <w:t>spamTrain.mat</w:t>
      </w:r>
      <w:proofErr w:type="spellEnd"/>
      <w:r w:rsidRPr="006C1ADB">
        <w:rPr>
          <w:szCs w:val="28"/>
          <w:lang w:val="ru-RU"/>
        </w:rPr>
        <w:t xml:space="preserve"> и </w:t>
      </w:r>
      <w:proofErr w:type="spellStart"/>
      <w:r w:rsidRPr="006C1ADB">
        <w:rPr>
          <w:szCs w:val="28"/>
          <w:lang w:val="ru-RU"/>
        </w:rPr>
        <w:t>spamTest.mat</w:t>
      </w:r>
      <w:proofErr w:type="spellEnd"/>
      <w:r w:rsidRPr="006C1ADB">
        <w:rPr>
          <w:szCs w:val="28"/>
          <w:lang w:val="ru-RU"/>
        </w:rPr>
        <w:t>).</w:t>
      </w:r>
    </w:p>
    <w:p w14:paraId="343B56BE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роверьте работу классификатора на письмах из файлов emailSample1.txt, emailSample2.txt, spamSample1.txt и spamSample2.txt.</w:t>
      </w:r>
    </w:p>
    <w:p w14:paraId="637B96DB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Также можете проверить его работу на собственных примерах.</w:t>
      </w:r>
    </w:p>
    <w:p w14:paraId="1757359D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lastRenderedPageBreak/>
        <w:t>Создайте свой набор данных из оригинального корпуса текстов - http://spamassassin.apache.org/old/publiccorpus/.</w:t>
      </w:r>
    </w:p>
    <w:p w14:paraId="07B08AA6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Постройте собственный словарь.</w:t>
      </w:r>
    </w:p>
    <w:p w14:paraId="1AC3C824" w14:textId="77777777" w:rsidR="006C1ADB" w:rsidRPr="006C1ADB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Как изменилось качество классификации? Почему?</w:t>
      </w:r>
    </w:p>
    <w:p w14:paraId="31AE63E7" w14:textId="684E461E" w:rsidR="0095653E" w:rsidRPr="004B6AED" w:rsidRDefault="006C1ADB" w:rsidP="00C16B1B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6C1ADB">
        <w:rPr>
          <w:szCs w:val="28"/>
          <w:lang w:val="ru-RU"/>
        </w:rPr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D8A9D55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55692B" w:rsidRPr="0055692B">
        <w:rPr>
          <w:sz w:val="28"/>
          <w:szCs w:val="28"/>
          <w:lang w:val="ru-RU"/>
        </w:rPr>
        <w:t xml:space="preserve">Загрузите данные ex5data1.mat из </w:t>
      </w:r>
      <w:proofErr w:type="gramStart"/>
      <w:r w:rsidR="0055692B" w:rsidRPr="0055692B">
        <w:rPr>
          <w:sz w:val="28"/>
          <w:szCs w:val="28"/>
          <w:lang w:val="ru-RU"/>
        </w:rPr>
        <w:t>файла.</w:t>
      </w:r>
      <w:r w:rsidR="006B0FD1" w:rsidRPr="006B0FD1">
        <w:rPr>
          <w:sz w:val="28"/>
          <w:szCs w:val="28"/>
          <w:lang w:val="ru-RU"/>
        </w:rPr>
        <w:t>.</w:t>
      </w:r>
      <w:proofErr w:type="gramEnd"/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2090E028" w14:textId="77777777" w:rsidR="00F35CF5" w:rsidRPr="00F35CF5" w:rsidRDefault="00F35CF5" w:rsidP="00C16B1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5data1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0F43392" w14:textId="77777777" w:rsidR="00F35CF5" w:rsidRDefault="00F35CF5" w:rsidP="00C16B1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6B6E75" w14:textId="77777777" w:rsidR="00F35CF5" w:rsidRDefault="00F35CF5" w:rsidP="00C16B1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 = data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52FB72A3" w14:textId="1C99832A" w:rsidR="00C15E16" w:rsidRPr="00F35CF5" w:rsidRDefault="00F35CF5" w:rsidP="00C16B1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 = data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4C0D09F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1011F2" w:rsidRPr="001011F2">
        <w:rPr>
          <w:lang w:val="ru-RU"/>
        </w:rPr>
        <w:t xml:space="preserve"> </w:t>
      </w:r>
      <w:r w:rsidR="0055692B" w:rsidRPr="0055692B">
        <w:rPr>
          <w:sz w:val="28"/>
          <w:szCs w:val="28"/>
          <w:lang w:val="ru-RU"/>
        </w:rPr>
        <w:t>Постройте график для загруженного набора данных: по осям - переменные X1, X2, а точки, принадлежащие различным классам должны быть обозначены различными маркерами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D77CF84" w14:textId="12120393" w:rsidR="0046018F" w:rsidRDefault="0055692B" w:rsidP="0055692B">
      <w:pPr>
        <w:ind w:firstLine="709"/>
        <w:jc w:val="center"/>
        <w:rPr>
          <w:sz w:val="28"/>
          <w:szCs w:val="28"/>
          <w:lang w:val="ru-RU"/>
        </w:rPr>
      </w:pPr>
      <w:r w:rsidRPr="0055692B">
        <w:rPr>
          <w:noProof/>
          <w:sz w:val="28"/>
          <w:szCs w:val="28"/>
          <w:lang w:val="ru-RU" w:eastAsia="ru-RU"/>
        </w:rPr>
        <w:drawing>
          <wp:inline distT="0" distB="0" distL="0" distR="0" wp14:anchorId="581FDA0B" wp14:editId="58FCC850">
            <wp:extent cx="31242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F00" w14:textId="5A0F4C86" w:rsidR="0046018F" w:rsidRDefault="0055692B" w:rsidP="0055692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</w:t>
      </w:r>
      <w:proofErr w:type="spellStart"/>
      <w:r>
        <w:rPr>
          <w:sz w:val="28"/>
          <w:szCs w:val="28"/>
          <w:lang w:val="ru-RU"/>
        </w:rPr>
        <w:t>гарфик</w:t>
      </w:r>
      <w:proofErr w:type="spellEnd"/>
      <w:r>
        <w:rPr>
          <w:sz w:val="28"/>
          <w:szCs w:val="28"/>
          <w:lang w:val="ru-RU"/>
        </w:rPr>
        <w:t xml:space="preserve"> данных из набора </w:t>
      </w:r>
      <w:r w:rsidRPr="0055692B">
        <w:rPr>
          <w:sz w:val="28"/>
          <w:szCs w:val="28"/>
          <w:lang w:val="ru-RU"/>
        </w:rPr>
        <w:t>ex5data1.mat</w:t>
      </w:r>
      <w:r>
        <w:rPr>
          <w:sz w:val="28"/>
          <w:szCs w:val="28"/>
          <w:lang w:val="ru-RU"/>
        </w:rPr>
        <w:t>.</w:t>
      </w:r>
    </w:p>
    <w:p w14:paraId="72A8E1AC" w14:textId="13981573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6E4FFA78" w14:textId="2E12E359" w:rsidR="0055692B" w:rsidRDefault="0055692B" w:rsidP="005569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55692B">
        <w:rPr>
          <w:lang w:val="ru-RU"/>
        </w:rPr>
        <w:t xml:space="preserve"> </w:t>
      </w:r>
      <w:r w:rsidRPr="0055692B">
        <w:rPr>
          <w:sz w:val="28"/>
          <w:szCs w:val="28"/>
          <w:lang w:val="ru-RU"/>
        </w:rPr>
        <w:t>Обучите классификатор с помощью библиотечной реализации SVM с линейным ядром на данном наборе.</w:t>
      </w:r>
    </w:p>
    <w:p w14:paraId="3F2ADA33" w14:textId="36758357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3BBA403B" w14:textId="77777777" w:rsidR="00F35CF5" w:rsidRPr="00F35CF5" w:rsidRDefault="00F35CF5" w:rsidP="00C16B1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near_svm_c1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m.SV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kernel=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linea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33EEC53" w14:textId="77777777" w:rsidR="00F35CF5" w:rsidRDefault="00F35CF5" w:rsidP="00C16B1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near_svm_c1.fit( X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.flatt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 </w:t>
      </w:r>
    </w:p>
    <w:p w14:paraId="58054A8C" w14:textId="77777777" w:rsidR="00F35CF5" w:rsidRPr="00F35CF5" w:rsidRDefault="00F35CF5" w:rsidP="00C16B1B">
      <w:pPr>
        <w:pStyle w:val="a6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gramStart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SVC(</w:t>
      </w:r>
      <w:proofErr w:type="gramEnd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C=1, </w:t>
      </w:r>
      <w:proofErr w:type="spellStart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cache_size</w:t>
      </w:r>
      <w:proofErr w:type="spellEnd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=200, </w:t>
      </w:r>
      <w:proofErr w:type="spellStart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class_weight</w:t>
      </w:r>
      <w:proofErr w:type="spellEnd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=None, coef0=0.0,</w:t>
      </w:r>
    </w:p>
    <w:p w14:paraId="5E09C7B5" w14:textId="77777777" w:rsidR="00F35CF5" w:rsidRPr="00F35CF5" w:rsidRDefault="00F35CF5" w:rsidP="00C16B1B">
      <w:pPr>
        <w:pStyle w:val="a6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 </w:t>
      </w:r>
      <w:proofErr w:type="spellStart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decision_function_shape</w:t>
      </w:r>
      <w:proofErr w:type="spellEnd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='</w:t>
      </w:r>
      <w:proofErr w:type="spellStart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ovr</w:t>
      </w:r>
      <w:proofErr w:type="spellEnd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', degree=3, gamma='</w:t>
      </w:r>
      <w:proofErr w:type="spellStart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auto_deprecated</w:t>
      </w:r>
      <w:proofErr w:type="spellEnd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',</w:t>
      </w:r>
    </w:p>
    <w:p w14:paraId="383F4558" w14:textId="77777777" w:rsidR="00F35CF5" w:rsidRPr="00F35CF5" w:rsidRDefault="00F35CF5" w:rsidP="00C16B1B">
      <w:pPr>
        <w:pStyle w:val="a6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 kernel='linear', </w:t>
      </w:r>
      <w:proofErr w:type="spellStart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max_iter</w:t>
      </w:r>
      <w:proofErr w:type="spellEnd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=-1, probability=False, </w:t>
      </w:r>
      <w:proofErr w:type="spellStart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random_state</w:t>
      </w:r>
      <w:proofErr w:type="spellEnd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=None,</w:t>
      </w:r>
    </w:p>
    <w:p w14:paraId="6E540B98" w14:textId="77777777" w:rsidR="00F35CF5" w:rsidRPr="00F35CF5" w:rsidRDefault="00F35CF5" w:rsidP="00C16B1B">
      <w:pPr>
        <w:pStyle w:val="a6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 shrinking=True, </w:t>
      </w:r>
      <w:proofErr w:type="spellStart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tol</w:t>
      </w:r>
      <w:proofErr w:type="spellEnd"/>
      <w:r w:rsidRPr="00F35CF5">
        <w:rPr>
          <w:rFonts w:ascii="Courier New" w:hAnsi="Courier New" w:cs="Courier New"/>
          <w:color w:val="000000"/>
          <w:sz w:val="21"/>
          <w:szCs w:val="21"/>
          <w:lang w:eastAsia="ru-RU"/>
        </w:rPr>
        <w:t>=0.001, verbose=False)</w:t>
      </w:r>
    </w:p>
    <w:p w14:paraId="553C74E6" w14:textId="0B3D9942" w:rsidR="00DF5DB8" w:rsidRPr="00F35CF5" w:rsidRDefault="00DF5DB8" w:rsidP="00106A64">
      <w:pPr>
        <w:ind w:firstLine="709"/>
        <w:jc w:val="both"/>
        <w:rPr>
          <w:sz w:val="28"/>
          <w:szCs w:val="28"/>
        </w:rPr>
      </w:pPr>
    </w:p>
    <w:p w14:paraId="6D8CC433" w14:textId="7C2A5C5C" w:rsidR="00407BA0" w:rsidRPr="00F35CF5" w:rsidRDefault="00407BA0" w:rsidP="00106A64">
      <w:pPr>
        <w:ind w:firstLine="709"/>
        <w:jc w:val="both"/>
        <w:rPr>
          <w:sz w:val="28"/>
          <w:szCs w:val="28"/>
        </w:rPr>
      </w:pPr>
    </w:p>
    <w:p w14:paraId="0026272B" w14:textId="51D47826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55692B">
        <w:rPr>
          <w:sz w:val="28"/>
          <w:szCs w:val="28"/>
          <w:lang w:val="ru-RU"/>
        </w:rPr>
        <w:t>Постройте разделяющую прямую для классификаторов с различными параметрами C = 1, C = 100 (совместно с графиком из пункта 2). Объясните различия в полученных прямых?</w:t>
      </w:r>
    </w:p>
    <w:p w14:paraId="28BBB258" w14:textId="182EB604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53096695" w14:textId="3D9C6BB8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 w:rsidRPr="00DF5DB8">
        <w:rPr>
          <w:noProof/>
          <w:sz w:val="28"/>
          <w:szCs w:val="28"/>
          <w:lang w:val="ru-RU" w:eastAsia="ru-RU"/>
        </w:rPr>
        <w:drawing>
          <wp:inline distT="0" distB="0" distL="0" distR="0" wp14:anchorId="0FD76669" wp14:editId="55807F31">
            <wp:extent cx="3048000" cy="191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54F1" w14:textId="017BA63F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график разделяющей прямой при С = 1.</w:t>
      </w:r>
    </w:p>
    <w:p w14:paraId="34DD416B" w14:textId="7BBF4003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</w:p>
    <w:p w14:paraId="7307BBD5" w14:textId="77777777" w:rsidR="00DF5DB8" w:rsidRDefault="00DF5DB8" w:rsidP="00106A64">
      <w:pPr>
        <w:ind w:firstLine="709"/>
        <w:jc w:val="both"/>
        <w:rPr>
          <w:sz w:val="28"/>
          <w:szCs w:val="28"/>
          <w:lang w:val="ru-RU"/>
        </w:rPr>
      </w:pPr>
    </w:p>
    <w:p w14:paraId="6DC93A15" w14:textId="01665664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 w:rsidRPr="00DF5DB8">
        <w:rPr>
          <w:noProof/>
          <w:sz w:val="28"/>
          <w:szCs w:val="28"/>
          <w:lang w:val="ru-RU" w:eastAsia="ru-RU"/>
        </w:rPr>
        <w:drawing>
          <wp:inline distT="0" distB="0" distL="0" distR="0" wp14:anchorId="56177C4C" wp14:editId="5E0859B5">
            <wp:extent cx="309880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8AD6" w14:textId="211070A4" w:rsidR="00DF5DB8" w:rsidRDefault="00DF5DB8" w:rsidP="00DF5DB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751E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разделяющей прямой при С = 100.</w:t>
      </w:r>
    </w:p>
    <w:p w14:paraId="4E0CE171" w14:textId="19139D20" w:rsidR="00DF5DB8" w:rsidRDefault="00DF5DB8" w:rsidP="00DF5DB8">
      <w:pPr>
        <w:ind w:firstLine="709"/>
        <w:jc w:val="both"/>
        <w:rPr>
          <w:sz w:val="28"/>
          <w:szCs w:val="28"/>
          <w:lang w:val="ru-RU"/>
        </w:rPr>
      </w:pPr>
    </w:p>
    <w:p w14:paraId="207FA2A1" w14:textId="0FF41BE4" w:rsidR="00DF5DB8" w:rsidRDefault="00DF5DB8" w:rsidP="00DF5DB8">
      <w:pPr>
        <w:ind w:firstLine="709"/>
        <w:jc w:val="both"/>
        <w:rPr>
          <w:sz w:val="28"/>
          <w:szCs w:val="28"/>
          <w:lang w:val="ru-RU"/>
        </w:rPr>
      </w:pPr>
      <w:r w:rsidRPr="00DF5DB8">
        <w:rPr>
          <w:sz w:val="28"/>
          <w:szCs w:val="28"/>
          <w:lang w:val="ru-RU"/>
        </w:rPr>
        <w:t xml:space="preserve">При C = 1 алгоритм попытался </w:t>
      </w:r>
      <w:proofErr w:type="spellStart"/>
      <w:r w:rsidRPr="00DF5DB8">
        <w:rPr>
          <w:sz w:val="28"/>
          <w:szCs w:val="28"/>
          <w:lang w:val="ru-RU"/>
        </w:rPr>
        <w:t>поулчить</w:t>
      </w:r>
      <w:proofErr w:type="spellEnd"/>
      <w:r w:rsidRPr="00DF5DB8">
        <w:rPr>
          <w:sz w:val="28"/>
          <w:szCs w:val="28"/>
          <w:lang w:val="ru-RU"/>
        </w:rPr>
        <w:t xml:space="preserve"> наибольший "</w:t>
      </w:r>
      <w:proofErr w:type="spellStart"/>
      <w:r w:rsidRPr="00DF5DB8">
        <w:rPr>
          <w:sz w:val="28"/>
          <w:szCs w:val="28"/>
          <w:lang w:val="ru-RU"/>
        </w:rPr>
        <w:t>margin</w:t>
      </w:r>
      <w:proofErr w:type="spellEnd"/>
      <w:r w:rsidRPr="00DF5DB8">
        <w:rPr>
          <w:sz w:val="28"/>
          <w:szCs w:val="28"/>
          <w:lang w:val="ru-RU"/>
        </w:rPr>
        <w:t>" между классами, при этом некоторые "выбросы" были классифицированы ошибочно, но общий паттерн алгоритм определил. При C = 100 видно, что верно были классифицированы все данные, но "</w:t>
      </w:r>
      <w:proofErr w:type="spellStart"/>
      <w:r w:rsidRPr="00DF5DB8">
        <w:rPr>
          <w:sz w:val="28"/>
          <w:szCs w:val="28"/>
          <w:lang w:val="ru-RU"/>
        </w:rPr>
        <w:t>margin</w:t>
      </w:r>
      <w:proofErr w:type="spellEnd"/>
      <w:r w:rsidRPr="00DF5DB8">
        <w:rPr>
          <w:sz w:val="28"/>
          <w:szCs w:val="28"/>
          <w:lang w:val="ru-RU"/>
        </w:rPr>
        <w:t>" сильно уменьшился. Видно, что модель страдает от переобучения (</w:t>
      </w:r>
      <w:proofErr w:type="spellStart"/>
      <w:r w:rsidRPr="00DF5DB8">
        <w:rPr>
          <w:sz w:val="28"/>
          <w:szCs w:val="28"/>
          <w:lang w:val="ru-RU"/>
        </w:rPr>
        <w:t>overfitting</w:t>
      </w:r>
      <w:proofErr w:type="spellEnd"/>
      <w:r w:rsidRPr="00DF5DB8">
        <w:rPr>
          <w:sz w:val="28"/>
          <w:szCs w:val="28"/>
          <w:lang w:val="ru-RU"/>
        </w:rPr>
        <w:t xml:space="preserve"> </w:t>
      </w:r>
      <w:proofErr w:type="spellStart"/>
      <w:r w:rsidRPr="00DF5DB8">
        <w:rPr>
          <w:sz w:val="28"/>
          <w:szCs w:val="28"/>
          <w:lang w:val="ru-RU"/>
        </w:rPr>
        <w:t>high</w:t>
      </w:r>
      <w:proofErr w:type="spellEnd"/>
      <w:r w:rsidRPr="00DF5DB8">
        <w:rPr>
          <w:sz w:val="28"/>
          <w:szCs w:val="28"/>
          <w:lang w:val="ru-RU"/>
        </w:rPr>
        <w:t xml:space="preserve"> </w:t>
      </w:r>
      <w:proofErr w:type="spellStart"/>
      <w:r w:rsidRPr="00DF5DB8">
        <w:rPr>
          <w:sz w:val="28"/>
          <w:szCs w:val="28"/>
          <w:lang w:val="ru-RU"/>
        </w:rPr>
        <w:t>variance</w:t>
      </w:r>
      <w:proofErr w:type="spellEnd"/>
      <w:r w:rsidRPr="00DF5DB8">
        <w:rPr>
          <w:sz w:val="28"/>
          <w:szCs w:val="28"/>
          <w:lang w:val="ru-RU"/>
        </w:rPr>
        <w:t>)</w:t>
      </w:r>
    </w:p>
    <w:p w14:paraId="06D3E5F9" w14:textId="77777777" w:rsidR="00DF5DB8" w:rsidRDefault="00DF5DB8" w:rsidP="00106A64">
      <w:pPr>
        <w:ind w:firstLine="709"/>
        <w:jc w:val="both"/>
        <w:rPr>
          <w:sz w:val="28"/>
          <w:szCs w:val="28"/>
          <w:lang w:val="ru-RU"/>
        </w:rPr>
      </w:pPr>
    </w:p>
    <w:p w14:paraId="43EFB4B8" w14:textId="554A69FC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55692B">
        <w:rPr>
          <w:sz w:val="28"/>
          <w:szCs w:val="28"/>
          <w:lang w:val="ru-RU"/>
        </w:rPr>
        <w:t xml:space="preserve">Реализуйте функцию вычисления </w:t>
      </w:r>
      <w:proofErr w:type="spellStart"/>
      <w:r w:rsidRPr="0055692B">
        <w:rPr>
          <w:sz w:val="28"/>
          <w:szCs w:val="28"/>
          <w:lang w:val="ru-RU"/>
        </w:rPr>
        <w:t>Гауссового</w:t>
      </w:r>
      <w:proofErr w:type="spellEnd"/>
      <w:r w:rsidRPr="0055692B">
        <w:rPr>
          <w:sz w:val="28"/>
          <w:szCs w:val="28"/>
          <w:lang w:val="ru-RU"/>
        </w:rPr>
        <w:t xml:space="preserve"> ядра для алгоритма SVM.</w:t>
      </w:r>
    </w:p>
    <w:p w14:paraId="438036E7" w14:textId="707B722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4AD7CB7D" w14:textId="10D7FB3C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вычисления </w:t>
      </w:r>
      <w:proofErr w:type="spellStart"/>
      <w:r>
        <w:rPr>
          <w:sz w:val="28"/>
          <w:szCs w:val="28"/>
          <w:lang w:val="ru-RU"/>
        </w:rPr>
        <w:t>Г</w:t>
      </w:r>
      <w:r w:rsidRPr="0055692B">
        <w:rPr>
          <w:sz w:val="28"/>
          <w:szCs w:val="28"/>
          <w:lang w:val="ru-RU"/>
        </w:rPr>
        <w:t>ауссового</w:t>
      </w:r>
      <w:proofErr w:type="spellEnd"/>
      <w:r>
        <w:rPr>
          <w:sz w:val="28"/>
          <w:szCs w:val="28"/>
          <w:lang w:val="ru-RU"/>
        </w:rPr>
        <w:t xml:space="preserve"> ядра:</w:t>
      </w:r>
    </w:p>
    <w:p w14:paraId="3014A040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7E89627E" w14:textId="77777777" w:rsidR="00B35049" w:rsidRPr="00B35049" w:rsidRDefault="00B35049" w:rsidP="00C16B1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aussian_kernel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milarit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1, l1, sigma):  </w:t>
      </w:r>
    </w:p>
    <w:p w14:paraId="77946784" w14:textId="77777777" w:rsidR="00B35049" w:rsidRDefault="00B35049" w:rsidP="00C16B1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iff = x1 - l1  </w:t>
      </w:r>
    </w:p>
    <w:p w14:paraId="13543AF3" w14:textId="77777777" w:rsidR="00B35049" w:rsidRPr="00B35049" w:rsidRDefault="00B35049" w:rsidP="00C16B1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umerator </w:t>
      </w:r>
      <w:r w:rsidRPr="00B3504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=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</w:t>
      </w:r>
      <w:r w:rsidRPr="00B3504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t</w:t>
      </w:r>
      <w:r w:rsidRPr="00B3504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ff</w:t>
      </w:r>
      <w:r w:rsidRPr="00B3504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</w:t>
      </w:r>
      <w:r w:rsidRPr="00B3504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,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ff</w:t>
      </w:r>
      <w:r w:rsidRPr="00B3504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B3504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#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B3504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нужно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B3504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взять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B3504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корень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B3504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квадратный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B3504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B3504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потом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B3504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возьвести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B3504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B3504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2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B3504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степень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6649D5" w14:textId="77777777" w:rsidR="00B35049" w:rsidRDefault="00B35049" w:rsidP="00C16B1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enominator = 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(sigma **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6C2B23C7" w14:textId="77777777" w:rsidR="00B35049" w:rsidRDefault="00B35049" w:rsidP="00C16B1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ex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numerator / denominator)  </w:t>
      </w:r>
    </w:p>
    <w:p w14:paraId="0548E27C" w14:textId="2012063A" w:rsidR="00520932" w:rsidRPr="00B35049" w:rsidRDefault="00520932" w:rsidP="00106A64">
      <w:pPr>
        <w:ind w:firstLine="709"/>
        <w:jc w:val="both"/>
        <w:rPr>
          <w:sz w:val="28"/>
          <w:szCs w:val="28"/>
        </w:rPr>
      </w:pPr>
    </w:p>
    <w:p w14:paraId="3517F889" w14:textId="47C6E5F8" w:rsidR="00520932" w:rsidRPr="00B35049" w:rsidRDefault="00520932" w:rsidP="00106A64">
      <w:pPr>
        <w:ind w:firstLine="709"/>
        <w:jc w:val="both"/>
        <w:rPr>
          <w:sz w:val="28"/>
          <w:szCs w:val="28"/>
        </w:rPr>
      </w:pPr>
    </w:p>
    <w:p w14:paraId="1EA0BDD8" w14:textId="77777777" w:rsidR="00520932" w:rsidRPr="00B35049" w:rsidRDefault="00520932" w:rsidP="00106A64">
      <w:pPr>
        <w:ind w:firstLine="709"/>
        <w:jc w:val="both"/>
        <w:rPr>
          <w:sz w:val="28"/>
          <w:szCs w:val="28"/>
        </w:rPr>
      </w:pPr>
    </w:p>
    <w:p w14:paraId="6791338A" w14:textId="77777777" w:rsidR="00520932" w:rsidRPr="00B35049" w:rsidRDefault="00520932" w:rsidP="00106A64">
      <w:pPr>
        <w:ind w:firstLine="709"/>
        <w:jc w:val="both"/>
        <w:rPr>
          <w:sz w:val="28"/>
          <w:szCs w:val="28"/>
        </w:rPr>
      </w:pPr>
    </w:p>
    <w:p w14:paraId="030381C2" w14:textId="77777777" w:rsidR="00520932" w:rsidRPr="00B35049" w:rsidRDefault="00520932" w:rsidP="00106A64">
      <w:pPr>
        <w:ind w:firstLine="709"/>
        <w:jc w:val="both"/>
        <w:rPr>
          <w:sz w:val="28"/>
          <w:szCs w:val="28"/>
        </w:rPr>
      </w:pPr>
    </w:p>
    <w:p w14:paraId="61EC418B" w14:textId="77777777" w:rsidR="00520932" w:rsidRPr="00B35049" w:rsidRDefault="00520932" w:rsidP="00106A64">
      <w:pPr>
        <w:ind w:firstLine="709"/>
        <w:jc w:val="both"/>
        <w:rPr>
          <w:sz w:val="28"/>
          <w:szCs w:val="28"/>
        </w:rPr>
      </w:pPr>
    </w:p>
    <w:p w14:paraId="45AB5CA3" w14:textId="1AB55677" w:rsidR="00520932" w:rsidRP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генерации векторов </w:t>
      </w:r>
      <w:proofErr w:type="spellStart"/>
      <w:r>
        <w:rPr>
          <w:sz w:val="28"/>
          <w:szCs w:val="28"/>
          <w:lang w:val="ru-RU"/>
        </w:rPr>
        <w:t>фич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</w:t>
      </w:r>
      <w:r>
        <w:rPr>
          <w:sz w:val="28"/>
          <w:szCs w:val="28"/>
          <w:lang w:val="ru-RU"/>
        </w:rPr>
        <w:t>:</w:t>
      </w:r>
    </w:p>
    <w:p w14:paraId="589B48C7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466CAF54" w14:textId="77777777" w:rsidR="00B35049" w:rsidRPr="00B35049" w:rsidRDefault="00B35049" w:rsidP="00C16B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reate_gaussian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L, sigma):  </w:t>
      </w:r>
    </w:p>
    <w:p w14:paraId="528F090C" w14:textId="77777777" w:rsidR="00B35049" w:rsidRDefault="00B35049" w:rsidP="00C16B1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  </w:t>
      </w:r>
    </w:p>
    <w:p w14:paraId="545B01E7" w14:textId="77777777" w:rsidR="00B35049" w:rsidRDefault="00B35049" w:rsidP="00C16B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L)  </w:t>
      </w:r>
    </w:p>
    <w:p w14:paraId="4264CE03" w14:textId="77777777" w:rsidR="00B35049" w:rsidRDefault="00B35049" w:rsidP="00C16B1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s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lm])  </w:t>
      </w:r>
    </w:p>
    <w:p w14:paraId="304033CA" w14:textId="77777777" w:rsidR="00B35049" w:rsidRDefault="00B35049" w:rsidP="00C16B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i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2A0F9909" w14:textId="77777777" w:rsidR="00B35049" w:rsidRDefault="00B35049" w:rsidP="00C16B1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x = X[xi]  </w:t>
      </w:r>
    </w:p>
    <w:p w14:paraId="336EC124" w14:textId="77777777" w:rsidR="00B35049" w:rsidRDefault="00B35049" w:rsidP="00C16B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j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lm):  </w:t>
      </w:r>
    </w:p>
    <w:p w14:paraId="3AF457DF" w14:textId="77777777" w:rsidR="00B35049" w:rsidRDefault="00B35049" w:rsidP="00C16B1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 = L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j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4ADBDF07" w14:textId="77777777" w:rsidR="00B35049" w:rsidRDefault="00B35049" w:rsidP="00C16B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fs[xi][lj] = gaussian_kernel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milarity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l, sigma)  </w:t>
      </w:r>
    </w:p>
    <w:p w14:paraId="7007E14A" w14:textId="77777777" w:rsidR="00B35049" w:rsidRDefault="00B35049" w:rsidP="00C16B1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5AB43D" w14:textId="77777777" w:rsidR="00B35049" w:rsidRDefault="00B35049" w:rsidP="00C16B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s  </w:t>
      </w:r>
    </w:p>
    <w:p w14:paraId="34713562" w14:textId="62F4F7CB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55C30ADF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2F9D2532" w14:textId="77777777" w:rsidR="00520932" w:rsidRDefault="00520932" w:rsidP="00106A64">
      <w:pPr>
        <w:ind w:firstLine="709"/>
        <w:jc w:val="both"/>
        <w:rPr>
          <w:sz w:val="28"/>
          <w:szCs w:val="28"/>
          <w:lang w:val="ru-RU"/>
        </w:rPr>
      </w:pPr>
    </w:p>
    <w:p w14:paraId="78D122B0" w14:textId="3E61FA44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Pr="0055692B">
        <w:rPr>
          <w:lang w:val="ru-RU"/>
        </w:rPr>
        <w:t xml:space="preserve"> </w:t>
      </w:r>
      <w:r w:rsidRPr="0055692B">
        <w:rPr>
          <w:sz w:val="28"/>
          <w:szCs w:val="28"/>
          <w:lang w:val="ru-RU"/>
        </w:rPr>
        <w:t>Загрузите данные ex5data2.mat из файла.</w:t>
      </w:r>
    </w:p>
    <w:p w14:paraId="044DD802" w14:textId="39647D86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5A454CC6" w14:textId="77777777" w:rsidR="00B35049" w:rsidRPr="00B35049" w:rsidRDefault="00B35049" w:rsidP="00C16B1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2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5data2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F9F369A" w14:textId="77777777" w:rsidR="00B35049" w:rsidRDefault="00B35049" w:rsidP="00C16B1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FE704A" w14:textId="77777777" w:rsidR="00B35049" w:rsidRDefault="00B35049" w:rsidP="00C16B1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2 = data2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01267F28" w14:textId="77777777" w:rsidR="00B35049" w:rsidRDefault="00B35049" w:rsidP="00C16B1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2 = data2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5F304B61" w14:textId="597C38F9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50286A0B" w14:textId="39791AA3" w:rsidR="002751E3" w:rsidRDefault="002751E3" w:rsidP="00106A64">
      <w:pPr>
        <w:ind w:firstLine="709"/>
        <w:jc w:val="both"/>
        <w:rPr>
          <w:sz w:val="28"/>
          <w:szCs w:val="28"/>
          <w:lang w:val="ru-RU"/>
        </w:rPr>
      </w:pPr>
    </w:p>
    <w:p w14:paraId="75FFB59B" w14:textId="40D57276" w:rsidR="002751E3" w:rsidRDefault="002751E3" w:rsidP="002751E3">
      <w:pPr>
        <w:ind w:firstLine="709"/>
        <w:jc w:val="center"/>
        <w:rPr>
          <w:sz w:val="28"/>
          <w:szCs w:val="28"/>
          <w:lang w:val="ru-RU"/>
        </w:rPr>
      </w:pPr>
      <w:r w:rsidRPr="002751E3">
        <w:rPr>
          <w:noProof/>
          <w:sz w:val="28"/>
          <w:szCs w:val="28"/>
          <w:lang w:val="ru-RU" w:eastAsia="ru-RU"/>
        </w:rPr>
        <w:drawing>
          <wp:inline distT="0" distB="0" distL="0" distR="0" wp14:anchorId="5794EE6F" wp14:editId="078C02CD">
            <wp:extent cx="3200400" cy="195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4054" w14:textId="3B9DEA93" w:rsidR="004635E8" w:rsidRDefault="004635E8" w:rsidP="004635E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– </w:t>
      </w:r>
      <w:proofErr w:type="spellStart"/>
      <w:r>
        <w:rPr>
          <w:sz w:val="28"/>
          <w:szCs w:val="28"/>
          <w:lang w:val="ru-RU"/>
        </w:rPr>
        <w:t>гарфик</w:t>
      </w:r>
      <w:proofErr w:type="spellEnd"/>
      <w:r>
        <w:rPr>
          <w:sz w:val="28"/>
          <w:szCs w:val="28"/>
          <w:lang w:val="ru-RU"/>
        </w:rPr>
        <w:t xml:space="preserve"> данных из набора </w:t>
      </w:r>
      <w:r w:rsidRPr="0055692B">
        <w:rPr>
          <w:sz w:val="28"/>
          <w:szCs w:val="28"/>
          <w:lang w:val="ru-RU"/>
        </w:rPr>
        <w:t>ex5data</w:t>
      </w:r>
      <w:r>
        <w:rPr>
          <w:sz w:val="28"/>
          <w:szCs w:val="28"/>
          <w:lang w:val="ru-RU"/>
        </w:rPr>
        <w:t>2</w:t>
      </w:r>
      <w:r w:rsidRPr="0055692B">
        <w:rPr>
          <w:sz w:val="28"/>
          <w:szCs w:val="28"/>
          <w:lang w:val="ru-RU"/>
        </w:rPr>
        <w:t>.mat</w:t>
      </w:r>
      <w:r>
        <w:rPr>
          <w:sz w:val="28"/>
          <w:szCs w:val="28"/>
          <w:lang w:val="ru-RU"/>
        </w:rPr>
        <w:t>.</w:t>
      </w:r>
    </w:p>
    <w:p w14:paraId="34E48594" w14:textId="77777777" w:rsidR="002751E3" w:rsidRDefault="002751E3" w:rsidP="00106A64">
      <w:pPr>
        <w:ind w:firstLine="709"/>
        <w:jc w:val="both"/>
        <w:rPr>
          <w:sz w:val="28"/>
          <w:szCs w:val="28"/>
          <w:lang w:val="ru-RU"/>
        </w:rPr>
      </w:pPr>
    </w:p>
    <w:p w14:paraId="60127303" w14:textId="33B53B18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55692B">
        <w:rPr>
          <w:sz w:val="28"/>
          <w:szCs w:val="28"/>
          <w:lang w:val="ru-RU"/>
        </w:rPr>
        <w:t xml:space="preserve">Обработайте данные с помощью функции </w:t>
      </w:r>
      <w:proofErr w:type="spellStart"/>
      <w:r w:rsidRPr="0055692B">
        <w:rPr>
          <w:sz w:val="28"/>
          <w:szCs w:val="28"/>
          <w:lang w:val="ru-RU"/>
        </w:rPr>
        <w:t>Гауссового</w:t>
      </w:r>
      <w:proofErr w:type="spellEnd"/>
      <w:r w:rsidRPr="0055692B">
        <w:rPr>
          <w:sz w:val="28"/>
          <w:szCs w:val="28"/>
          <w:lang w:val="ru-RU"/>
        </w:rPr>
        <w:t xml:space="preserve"> ядра.</w:t>
      </w:r>
    </w:p>
    <w:p w14:paraId="09506C99" w14:textId="6D62EA8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14FAF532" w14:textId="77777777" w:rsidR="00B35049" w:rsidRDefault="00B35049" w:rsidP="00C16B1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ma_ex2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9D3842" w14:textId="77777777" w:rsidR="00B35049" w:rsidRDefault="00B35049" w:rsidP="00C16B1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84258C" w14:textId="77777777" w:rsidR="00B35049" w:rsidRDefault="00B35049" w:rsidP="00C16B1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reate_gaussian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2, X2, sigma_ex2)  </w:t>
      </w:r>
    </w:p>
    <w:p w14:paraId="74A16983" w14:textId="77777777" w:rsidR="00B35049" w:rsidRDefault="00B35049" w:rsidP="00C16B1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18A4129" w14:textId="77777777" w:rsidR="00B35049" w:rsidRPr="00B35049" w:rsidRDefault="00B35049" w:rsidP="00C16B1B">
      <w:pPr>
        <w:pStyle w:val="a6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B35049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(863, 863)</w:t>
      </w:r>
    </w:p>
    <w:p w14:paraId="06CCC2D9" w14:textId="137C5C65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2DF61D82" w14:textId="77777777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6EDA6921" w14:textId="486F8453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>
        <w:rPr>
          <w:lang w:val="ru-RU"/>
        </w:rPr>
        <w:t xml:space="preserve"> </w:t>
      </w:r>
      <w:r w:rsidRPr="0055692B">
        <w:rPr>
          <w:sz w:val="28"/>
          <w:szCs w:val="28"/>
          <w:lang w:val="ru-RU"/>
        </w:rPr>
        <w:t>Обучите классификатор SVM.</w:t>
      </w:r>
    </w:p>
    <w:p w14:paraId="3DAFE245" w14:textId="2172CB5A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4BF00DBE" w14:textId="28ABBD84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ение линейного классификатора </w:t>
      </w:r>
      <w:proofErr w:type="spellStart"/>
      <w:r>
        <w:rPr>
          <w:sz w:val="28"/>
          <w:szCs w:val="28"/>
          <w:lang w:val="ru-RU"/>
        </w:rPr>
        <w:t>фичам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</w:t>
      </w:r>
      <w:r w:rsidRPr="00830D6D">
        <w:rPr>
          <w:sz w:val="28"/>
          <w:szCs w:val="28"/>
          <w:lang w:val="ru-RU"/>
        </w:rPr>
        <w:t>:</w:t>
      </w:r>
    </w:p>
    <w:p w14:paraId="5F923AAE" w14:textId="77777777" w:rsidR="00830D6D" w:rsidRP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27045407" w14:textId="77777777" w:rsidR="00505394" w:rsidRPr="00505394" w:rsidRDefault="00505394" w:rsidP="00C16B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m_ex_2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m.SV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kernel=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linea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AAE77F4" w14:textId="133C447F" w:rsidR="0055692B" w:rsidRPr="00505394" w:rsidRDefault="00505394" w:rsidP="00C16B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m_ex_2.fit( F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y2.flatten())  </w:t>
      </w:r>
    </w:p>
    <w:p w14:paraId="31AFD7EE" w14:textId="2930253F" w:rsidR="00830D6D" w:rsidRPr="00505394" w:rsidRDefault="00830D6D" w:rsidP="00106A64">
      <w:pPr>
        <w:ind w:firstLine="709"/>
        <w:jc w:val="both"/>
        <w:rPr>
          <w:sz w:val="28"/>
          <w:szCs w:val="28"/>
        </w:rPr>
      </w:pPr>
    </w:p>
    <w:p w14:paraId="3711B881" w14:textId="22A4307A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ьтернативный вариант, использующий ядро</w:t>
      </w:r>
      <w:r w:rsidR="00B4070D">
        <w:rPr>
          <w:sz w:val="28"/>
          <w:szCs w:val="28"/>
          <w:lang w:val="ru-RU"/>
        </w:rPr>
        <w:t xml:space="preserve"> библиотеки </w:t>
      </w:r>
      <w:proofErr w:type="spellStart"/>
      <w:r w:rsidR="00B4070D">
        <w:rPr>
          <w:sz w:val="28"/>
          <w:szCs w:val="28"/>
        </w:rPr>
        <w:t>sklearn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 w:rsidRPr="00830D6D">
        <w:rPr>
          <w:sz w:val="28"/>
          <w:szCs w:val="28"/>
          <w:lang w:val="ru-RU"/>
        </w:rPr>
        <w:t>rbf</w:t>
      </w:r>
      <w:proofErr w:type="spellEnd"/>
      <w:r>
        <w:rPr>
          <w:sz w:val="28"/>
          <w:szCs w:val="28"/>
          <w:lang w:val="ru-RU"/>
        </w:rPr>
        <w:t>»:</w:t>
      </w:r>
    </w:p>
    <w:p w14:paraId="57580452" w14:textId="66AAA0C4" w:rsidR="00830D6D" w:rsidRDefault="00830D6D" w:rsidP="00106A64">
      <w:pPr>
        <w:ind w:firstLine="709"/>
        <w:jc w:val="both"/>
        <w:rPr>
          <w:sz w:val="28"/>
          <w:szCs w:val="28"/>
          <w:lang w:val="ru-RU"/>
        </w:rPr>
      </w:pPr>
    </w:p>
    <w:p w14:paraId="261C1DC9" w14:textId="77777777" w:rsidR="00505394" w:rsidRPr="00505394" w:rsidRDefault="00505394" w:rsidP="00C16B1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ma_to_gamma_an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igma):  </w:t>
      </w:r>
    </w:p>
    <w:p w14:paraId="1FAF7247" w14:textId="77777777" w:rsidR="00505394" w:rsidRDefault="00505394" w:rsidP="00C16B1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power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igma, 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/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C17F" w14:textId="77777777" w:rsidR="00505394" w:rsidRDefault="00505394" w:rsidP="00C16B1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E67D62" w14:textId="1942D9BD" w:rsidR="00830D6D" w:rsidRPr="00505394" w:rsidRDefault="00505394" w:rsidP="00C16B1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ma_to_gamma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n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564B7A9D" w14:textId="77777777" w:rsidR="00830D6D" w:rsidRPr="00505394" w:rsidRDefault="00830D6D" w:rsidP="00106A64">
      <w:pPr>
        <w:ind w:firstLine="709"/>
        <w:jc w:val="both"/>
        <w:rPr>
          <w:sz w:val="28"/>
          <w:szCs w:val="28"/>
        </w:rPr>
      </w:pPr>
    </w:p>
    <w:p w14:paraId="0B93F223" w14:textId="640A2D24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55692B">
        <w:rPr>
          <w:sz w:val="28"/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7C833430" w14:textId="30722848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26802F4B" w14:textId="5A34A92D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 w:rsidRPr="00B4070D">
        <w:rPr>
          <w:noProof/>
          <w:sz w:val="28"/>
          <w:szCs w:val="28"/>
          <w:lang w:val="ru-RU" w:eastAsia="ru-RU"/>
        </w:rPr>
        <w:drawing>
          <wp:inline distT="0" distB="0" distL="0" distR="0" wp14:anchorId="314AFAF1" wp14:editId="2489AFFE">
            <wp:extent cx="3251200" cy="1955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1D2C" w14:textId="04825056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 – визуализация разделяющий кривой, с использованием данных преобразованных собственной реализацией </w:t>
      </w:r>
      <w:proofErr w:type="spellStart"/>
      <w:r w:rsidRPr="0055692B">
        <w:rPr>
          <w:sz w:val="28"/>
          <w:szCs w:val="28"/>
          <w:lang w:val="ru-RU"/>
        </w:rPr>
        <w:t>Гауссового</w:t>
      </w:r>
      <w:proofErr w:type="spellEnd"/>
      <w:r w:rsidRPr="005569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дра.</w:t>
      </w:r>
    </w:p>
    <w:p w14:paraId="734D8E46" w14:textId="51315ED7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</w:p>
    <w:p w14:paraId="6E104774" w14:textId="165096E9" w:rsidR="00B4070D" w:rsidRDefault="00B4070D" w:rsidP="00106A64">
      <w:pPr>
        <w:ind w:firstLine="709"/>
        <w:jc w:val="both"/>
        <w:rPr>
          <w:sz w:val="28"/>
          <w:szCs w:val="28"/>
          <w:lang w:val="ru-RU"/>
        </w:rPr>
      </w:pPr>
    </w:p>
    <w:p w14:paraId="2CBA2DCE" w14:textId="42FAB82A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 w:rsidRPr="00B4070D">
        <w:rPr>
          <w:noProof/>
          <w:sz w:val="28"/>
          <w:szCs w:val="28"/>
          <w:lang w:val="ru-RU" w:eastAsia="ru-RU"/>
        </w:rPr>
        <w:drawing>
          <wp:inline distT="0" distB="0" distL="0" distR="0" wp14:anchorId="2777FAED" wp14:editId="40E21D81">
            <wp:extent cx="3886200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9968" w14:textId="17EB7D3D" w:rsidR="00B4070D" w:rsidRDefault="00B4070D" w:rsidP="00B4070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– визуализация разделяющий кривой, с использованием </w:t>
      </w:r>
      <w:r w:rsidR="003C437D">
        <w:rPr>
          <w:sz w:val="28"/>
          <w:szCs w:val="28"/>
          <w:lang w:val="ru-RU"/>
        </w:rPr>
        <w:t xml:space="preserve">ядра библиотеки </w:t>
      </w:r>
      <w:proofErr w:type="spellStart"/>
      <w:r w:rsidR="003C437D">
        <w:rPr>
          <w:sz w:val="28"/>
          <w:szCs w:val="28"/>
        </w:rPr>
        <w:t>sklearn</w:t>
      </w:r>
      <w:proofErr w:type="spellEnd"/>
      <w:r w:rsidR="003C437D">
        <w:rPr>
          <w:sz w:val="28"/>
          <w:szCs w:val="28"/>
          <w:lang w:val="ru-RU"/>
        </w:rPr>
        <w:t xml:space="preserve"> «</w:t>
      </w:r>
      <w:proofErr w:type="spellStart"/>
      <w:r w:rsidR="003C437D" w:rsidRPr="00830D6D">
        <w:rPr>
          <w:sz w:val="28"/>
          <w:szCs w:val="28"/>
          <w:lang w:val="ru-RU"/>
        </w:rPr>
        <w:t>rbf</w:t>
      </w:r>
      <w:proofErr w:type="spellEnd"/>
      <w:r w:rsidR="003C437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5E70B795" w14:textId="253FA60C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15D1E8D0" w14:textId="6B818AC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0. </w:t>
      </w:r>
      <w:r w:rsidRPr="0055692B">
        <w:rPr>
          <w:sz w:val="28"/>
          <w:szCs w:val="28"/>
          <w:lang w:val="ru-RU"/>
        </w:rPr>
        <w:t>Загрузите данные ex5data3.mat из файла.</w:t>
      </w:r>
    </w:p>
    <w:p w14:paraId="6BFF3F6E" w14:textId="7B876677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10F4C6E0" w14:textId="77777777" w:rsidR="009D4C90" w:rsidRPr="009D4C90" w:rsidRDefault="009D4C90" w:rsidP="00C16B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3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5data3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97E4596" w14:textId="77777777" w:rsidR="009D4C90" w:rsidRDefault="009D4C90" w:rsidP="00C16B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40468A" w14:textId="77777777" w:rsidR="009D4C90" w:rsidRDefault="009D4C90" w:rsidP="00C16B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3_train = data3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68DED4B4" w14:textId="77777777" w:rsidR="009D4C90" w:rsidRDefault="009D4C90" w:rsidP="00C16B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3_train = data3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4792DC8D" w14:textId="77777777" w:rsidR="009D4C90" w:rsidRDefault="009D4C90" w:rsidP="00C16B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3_val = data3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Xval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1472EFA6" w14:textId="2A2ABAED" w:rsidR="00E549BF" w:rsidRPr="009D4C90" w:rsidRDefault="009D4C90" w:rsidP="00C16B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3_val = data3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yval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6E409521" w14:textId="3EA60A93" w:rsidR="007916EE" w:rsidRDefault="007916EE" w:rsidP="00106A64">
      <w:pPr>
        <w:ind w:firstLine="709"/>
        <w:jc w:val="both"/>
        <w:rPr>
          <w:sz w:val="28"/>
          <w:szCs w:val="28"/>
          <w:lang w:val="ru-RU"/>
        </w:rPr>
      </w:pPr>
    </w:p>
    <w:p w14:paraId="02F07F59" w14:textId="2520047F" w:rsidR="007916EE" w:rsidRDefault="007916EE" w:rsidP="007916EE">
      <w:pPr>
        <w:ind w:firstLine="709"/>
        <w:jc w:val="center"/>
        <w:rPr>
          <w:sz w:val="28"/>
          <w:szCs w:val="28"/>
          <w:lang w:val="ru-RU"/>
        </w:rPr>
      </w:pPr>
      <w:r w:rsidRPr="007916EE">
        <w:rPr>
          <w:noProof/>
          <w:sz w:val="28"/>
          <w:szCs w:val="28"/>
          <w:lang w:val="ru-RU" w:eastAsia="ru-RU"/>
        </w:rPr>
        <w:drawing>
          <wp:inline distT="0" distB="0" distL="0" distR="0" wp14:anchorId="3EFC0493" wp14:editId="6548638D">
            <wp:extent cx="3200400" cy="1981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0DF7" w14:textId="3C754431" w:rsidR="007916EE" w:rsidRDefault="009D4C90" w:rsidP="007916E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 – гра</w:t>
      </w:r>
      <w:r w:rsidR="007916EE">
        <w:rPr>
          <w:sz w:val="28"/>
          <w:szCs w:val="28"/>
          <w:lang w:val="ru-RU"/>
        </w:rPr>
        <w:t xml:space="preserve">фик данных из набора </w:t>
      </w:r>
      <w:r w:rsidR="007916EE" w:rsidRPr="0055692B">
        <w:rPr>
          <w:sz w:val="28"/>
          <w:szCs w:val="28"/>
          <w:lang w:val="ru-RU"/>
        </w:rPr>
        <w:t>ex5data</w:t>
      </w:r>
      <w:r w:rsidR="007916EE">
        <w:rPr>
          <w:sz w:val="28"/>
          <w:szCs w:val="28"/>
          <w:lang w:val="ru-RU"/>
        </w:rPr>
        <w:t>3</w:t>
      </w:r>
      <w:r w:rsidR="007916EE" w:rsidRPr="0055692B">
        <w:rPr>
          <w:sz w:val="28"/>
          <w:szCs w:val="28"/>
          <w:lang w:val="ru-RU"/>
        </w:rPr>
        <w:t>.mat</w:t>
      </w:r>
      <w:r w:rsidR="007916EE">
        <w:rPr>
          <w:sz w:val="28"/>
          <w:szCs w:val="28"/>
          <w:lang w:val="ru-RU"/>
        </w:rPr>
        <w:t>.</w:t>
      </w:r>
    </w:p>
    <w:p w14:paraId="0FBE46CE" w14:textId="11AF0F86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03F3547C" w14:textId="686B8EC1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Pr="0055692B">
        <w:rPr>
          <w:sz w:val="28"/>
          <w:szCs w:val="28"/>
          <w:lang w:val="ru-RU"/>
        </w:rPr>
        <w:t xml:space="preserve">Вычислите параметры классификатора SVM на обучающей выборке, а также подберите параметры C и σ2 на </w:t>
      </w:r>
      <w:proofErr w:type="spellStart"/>
      <w:r w:rsidRPr="0055692B">
        <w:rPr>
          <w:sz w:val="28"/>
          <w:szCs w:val="28"/>
          <w:lang w:val="ru-RU"/>
        </w:rPr>
        <w:t>валидационной</w:t>
      </w:r>
      <w:proofErr w:type="spellEnd"/>
      <w:r w:rsidRPr="0055692B">
        <w:rPr>
          <w:sz w:val="28"/>
          <w:szCs w:val="28"/>
          <w:lang w:val="ru-RU"/>
        </w:rPr>
        <w:t xml:space="preserve"> выборке.</w:t>
      </w:r>
    </w:p>
    <w:p w14:paraId="14C27587" w14:textId="03236C27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00F8B8D0" w14:textId="3949FBF3" w:rsidR="0055692B" w:rsidRDefault="003A57D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эксперимента использовались следующие данные:</w:t>
      </w:r>
    </w:p>
    <w:p w14:paraId="66536CD2" w14:textId="77777777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6C41DBE2" w14:textId="77777777" w:rsidR="009D4C90" w:rsidRDefault="009D4C90" w:rsidP="00C16B1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_vals = 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4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4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6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7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9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4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8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359D66B6" w14:textId="77777777" w:rsidR="009D4C90" w:rsidRDefault="009D4C90" w:rsidP="00C16B1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ma_vals = 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4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6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7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9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4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4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8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479AEC7C" w14:textId="7C66D44C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6E85C1CE" w14:textId="1C68FDFD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02E49A05" w14:textId="0BAB1459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 вычисления лучших параметров:</w:t>
      </w:r>
    </w:p>
    <w:p w14:paraId="3D3861BD" w14:textId="370A6D79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1BEF3D0F" w14:textId="77777777" w:rsidR="009D4C90" w:rsidRPr="009D4C90" w:rsidRDefault="009D4C90" w:rsidP="00C16B1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_val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4062D02" w14:textId="77777777" w:rsidR="009D4C90" w:rsidRDefault="009D4C90" w:rsidP="00C16B1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gma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ma_val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BF98749" w14:textId="77777777" w:rsidR="009D4C90" w:rsidRDefault="009D4C90" w:rsidP="00C16B1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odel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m.SVC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=C, kernel=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rbf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gamma=sigma_to_gamma_ang(sigma))  </w:t>
      </w:r>
    </w:p>
    <w:p w14:paraId="6EC7C206" w14:textId="77777777" w:rsidR="009D4C90" w:rsidRDefault="009D4C90" w:rsidP="00C16B1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f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3_train, y3_train.flatten())  </w:t>
      </w:r>
    </w:p>
    <w:p w14:paraId="006B5D77" w14:textId="77777777" w:rsidR="009D4C90" w:rsidRDefault="009D4C90" w:rsidP="00C16B1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core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scor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3_val, y3_val)  </w:t>
      </w:r>
    </w:p>
    <w:p w14:paraId="31ED4651" w14:textId="77777777" w:rsidR="009D4C90" w:rsidRDefault="009D4C90" w:rsidP="00C16B1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core &gt;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t_scor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6AF7215" w14:textId="77777777" w:rsidR="009D4C90" w:rsidRDefault="009D4C90" w:rsidP="00C16B1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st_scor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score  </w:t>
      </w:r>
    </w:p>
    <w:p w14:paraId="43B8811C" w14:textId="77777777" w:rsidR="009D4C90" w:rsidRDefault="009D4C90" w:rsidP="00C16B1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ram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C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C  </w:t>
      </w:r>
    </w:p>
    <w:p w14:paraId="183DD994" w14:textId="77777777" w:rsidR="009D4C90" w:rsidRDefault="009D4C90" w:rsidP="00C16B1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ram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sigma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sigma  </w:t>
      </w:r>
    </w:p>
    <w:p w14:paraId="17D0C468" w14:textId="77777777" w:rsidR="009D4C90" w:rsidRDefault="009D4C90" w:rsidP="00C16B1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0B81C1" w14:textId="77777777" w:rsidR="009D4C90" w:rsidRDefault="009D4C90" w:rsidP="00C16B1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Лучшая комбинация набрала {best_score}: С = {params['C']}, sigma = {params['sigma']}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6167E52" w14:textId="5D1F9FB5" w:rsidR="003A57D3" w:rsidRPr="009D4C90" w:rsidRDefault="003A57D3" w:rsidP="00106A64">
      <w:pPr>
        <w:ind w:firstLine="709"/>
        <w:jc w:val="both"/>
        <w:rPr>
          <w:sz w:val="28"/>
          <w:szCs w:val="28"/>
        </w:rPr>
      </w:pPr>
    </w:p>
    <w:p w14:paraId="2EAE6DA8" w14:textId="38982547" w:rsidR="003A57D3" w:rsidRPr="009D4C90" w:rsidRDefault="003A57D3" w:rsidP="00106A64">
      <w:pPr>
        <w:ind w:firstLine="709"/>
        <w:jc w:val="both"/>
        <w:rPr>
          <w:sz w:val="28"/>
          <w:szCs w:val="28"/>
        </w:rPr>
      </w:pPr>
    </w:p>
    <w:p w14:paraId="3FDAEDE2" w14:textId="0961A471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  <w:r w:rsidRPr="003A57D3">
        <w:rPr>
          <w:sz w:val="28"/>
          <w:szCs w:val="28"/>
          <w:lang w:val="ru-RU"/>
        </w:rPr>
        <w:lastRenderedPageBreak/>
        <w:t>Лучшая комбинация набрала 0.97</w:t>
      </w:r>
      <w:r>
        <w:rPr>
          <w:sz w:val="28"/>
          <w:szCs w:val="28"/>
          <w:lang w:val="ru-RU"/>
        </w:rPr>
        <w:t>, при</w:t>
      </w:r>
      <w:r w:rsidRPr="003A57D3">
        <w:rPr>
          <w:sz w:val="28"/>
          <w:szCs w:val="28"/>
          <w:lang w:val="ru-RU"/>
        </w:rPr>
        <w:t xml:space="preserve"> С = 0.3, </w:t>
      </w:r>
      <w:proofErr w:type="spellStart"/>
      <w:r w:rsidRPr="003A57D3">
        <w:rPr>
          <w:sz w:val="28"/>
          <w:szCs w:val="28"/>
          <w:lang w:val="ru-RU"/>
        </w:rPr>
        <w:t>sigma</w:t>
      </w:r>
      <w:proofErr w:type="spellEnd"/>
      <w:r w:rsidRPr="003A57D3">
        <w:rPr>
          <w:sz w:val="28"/>
          <w:szCs w:val="28"/>
          <w:lang w:val="ru-RU"/>
        </w:rPr>
        <w:t xml:space="preserve"> = 0.08</w:t>
      </w:r>
    </w:p>
    <w:p w14:paraId="4FCF8199" w14:textId="77777777" w:rsidR="003A57D3" w:rsidRDefault="003A57D3" w:rsidP="00106A64">
      <w:pPr>
        <w:ind w:firstLine="709"/>
        <w:jc w:val="both"/>
        <w:rPr>
          <w:sz w:val="28"/>
          <w:szCs w:val="28"/>
          <w:lang w:val="ru-RU"/>
        </w:rPr>
      </w:pPr>
    </w:p>
    <w:p w14:paraId="27334F13" w14:textId="08ACCEB7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</w:t>
      </w:r>
      <w:r w:rsidRPr="0055692B">
        <w:rPr>
          <w:sz w:val="28"/>
          <w:szCs w:val="28"/>
          <w:lang w:val="ru-RU"/>
        </w:rPr>
        <w:t>Визуализируйте данные вместе с разделяющей кривой (аналогично пункту 4).</w:t>
      </w:r>
    </w:p>
    <w:p w14:paraId="773BADC8" w14:textId="7A4AB78B" w:rsidR="0055692B" w:rsidRDefault="0055692B" w:rsidP="00106A64">
      <w:pPr>
        <w:ind w:firstLine="709"/>
        <w:jc w:val="both"/>
        <w:rPr>
          <w:sz w:val="28"/>
          <w:szCs w:val="28"/>
          <w:lang w:val="ru-RU"/>
        </w:rPr>
      </w:pPr>
    </w:p>
    <w:p w14:paraId="1F704E34" w14:textId="6CF64726" w:rsidR="00285343" w:rsidRDefault="00285343" w:rsidP="00285343">
      <w:pPr>
        <w:ind w:firstLine="709"/>
        <w:jc w:val="center"/>
        <w:rPr>
          <w:sz w:val="28"/>
          <w:szCs w:val="28"/>
          <w:lang w:val="ru-RU"/>
        </w:rPr>
      </w:pPr>
      <w:r w:rsidRPr="00285343">
        <w:rPr>
          <w:noProof/>
          <w:sz w:val="28"/>
          <w:szCs w:val="28"/>
          <w:lang w:val="ru-RU" w:eastAsia="ru-RU"/>
        </w:rPr>
        <w:drawing>
          <wp:inline distT="0" distB="0" distL="0" distR="0" wp14:anchorId="3F145D03" wp14:editId="0B411EA0">
            <wp:extent cx="3873500" cy="226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C702" w14:textId="2CBD680A" w:rsidR="00285343" w:rsidRDefault="00285343" w:rsidP="0028534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 – визуализация разделяющий кривой.</w:t>
      </w:r>
    </w:p>
    <w:p w14:paraId="3399760F" w14:textId="77777777" w:rsidR="00285343" w:rsidRDefault="00285343" w:rsidP="00106A64">
      <w:pPr>
        <w:ind w:firstLine="709"/>
        <w:jc w:val="both"/>
        <w:rPr>
          <w:sz w:val="28"/>
          <w:szCs w:val="28"/>
          <w:lang w:val="ru-RU"/>
        </w:rPr>
      </w:pPr>
    </w:p>
    <w:p w14:paraId="407FE782" w14:textId="589925C5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Pr="0009251A">
        <w:rPr>
          <w:sz w:val="28"/>
          <w:szCs w:val="28"/>
          <w:lang w:val="ru-RU"/>
        </w:rPr>
        <w:t xml:space="preserve">Загрузите данные </w:t>
      </w:r>
      <w:proofErr w:type="spellStart"/>
      <w:r w:rsidRPr="0009251A">
        <w:rPr>
          <w:sz w:val="28"/>
          <w:szCs w:val="28"/>
          <w:lang w:val="ru-RU"/>
        </w:rPr>
        <w:t>spamTrain.mat</w:t>
      </w:r>
      <w:proofErr w:type="spellEnd"/>
      <w:r w:rsidRPr="0009251A">
        <w:rPr>
          <w:sz w:val="28"/>
          <w:szCs w:val="28"/>
          <w:lang w:val="ru-RU"/>
        </w:rPr>
        <w:t xml:space="preserve"> из файла.</w:t>
      </w:r>
    </w:p>
    <w:p w14:paraId="064AE397" w14:textId="0209D65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7ACEE1B7" w14:textId="77777777" w:rsidR="00781599" w:rsidRPr="00781599" w:rsidRDefault="00781599" w:rsidP="00C16B1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1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spamTrain.mat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DB6166C" w14:textId="77777777" w:rsidR="00781599" w:rsidRDefault="00781599" w:rsidP="00C16B1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1 = data1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4E70DA8A" w14:textId="7EDA4290" w:rsidR="0009251A" w:rsidRPr="00781599" w:rsidRDefault="00781599" w:rsidP="00C16B1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1 = data1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47E3EACD" w14:textId="77777777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7F19C111" w14:textId="4D2C9711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09251A">
        <w:rPr>
          <w:sz w:val="28"/>
          <w:szCs w:val="28"/>
          <w:lang w:val="ru-RU"/>
        </w:rPr>
        <w:t>Обучите классификатор SVM.</w:t>
      </w:r>
    </w:p>
    <w:p w14:paraId="42AC40CA" w14:textId="653E6883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5BC7F17C" w14:textId="77777777" w:rsidR="00781599" w:rsidRPr="00781599" w:rsidRDefault="00781599" w:rsidP="00C16B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1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m.SV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kernel=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linea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087FA77" w14:textId="77777777" w:rsidR="00781599" w:rsidRDefault="00781599" w:rsidP="00C16B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1.fit( X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, y1.flatten() )  </w:t>
      </w:r>
    </w:p>
    <w:p w14:paraId="1BA06799" w14:textId="77777777" w:rsidR="00781599" w:rsidRDefault="00781599" w:rsidP="00C16B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spamTrain accuracy: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(model1.score(X1, y1.flatten())) *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1E4DE0" w14:textId="77777777" w:rsidR="00781599" w:rsidRPr="00781599" w:rsidRDefault="00781599" w:rsidP="00C16B1B">
      <w:pPr>
        <w:pStyle w:val="a6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781599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spamTest</w:t>
      </w:r>
      <w:proofErr w:type="spellEnd"/>
      <w:r w:rsidRPr="00781599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81599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accuracy</w:t>
      </w:r>
      <w:proofErr w:type="spellEnd"/>
      <w:r w:rsidRPr="00781599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:  97.6</w:t>
      </w:r>
    </w:p>
    <w:p w14:paraId="263C4F58" w14:textId="2B7BEF01" w:rsidR="0009251A" w:rsidRPr="00781599" w:rsidRDefault="0009251A" w:rsidP="00106A64">
      <w:pPr>
        <w:ind w:firstLine="709"/>
        <w:jc w:val="both"/>
        <w:rPr>
          <w:sz w:val="28"/>
          <w:szCs w:val="28"/>
        </w:rPr>
      </w:pPr>
    </w:p>
    <w:p w14:paraId="351644F9" w14:textId="16B9000A" w:rsidR="00E31050" w:rsidRPr="00781599" w:rsidRDefault="00E31050" w:rsidP="00106A64">
      <w:pPr>
        <w:ind w:firstLine="709"/>
        <w:jc w:val="both"/>
        <w:rPr>
          <w:sz w:val="28"/>
          <w:szCs w:val="28"/>
        </w:rPr>
      </w:pPr>
    </w:p>
    <w:p w14:paraId="52434DA2" w14:textId="5AEC523E" w:rsidR="00B139B0" w:rsidRPr="00B139B0" w:rsidRDefault="00B139B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ность на обучающей выборке получилась </w:t>
      </w:r>
      <w:r w:rsidRPr="00B139B0">
        <w:rPr>
          <w:sz w:val="28"/>
          <w:szCs w:val="28"/>
          <w:lang w:val="ru-RU"/>
        </w:rPr>
        <w:t>99.97%</w:t>
      </w:r>
    </w:p>
    <w:p w14:paraId="3495C727" w14:textId="77777777" w:rsidR="00B139B0" w:rsidRDefault="00B139B0" w:rsidP="00106A64">
      <w:pPr>
        <w:ind w:firstLine="709"/>
        <w:jc w:val="both"/>
        <w:rPr>
          <w:sz w:val="28"/>
          <w:szCs w:val="28"/>
          <w:lang w:val="ru-RU"/>
        </w:rPr>
      </w:pPr>
    </w:p>
    <w:p w14:paraId="4BBB78DB" w14:textId="5A940784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Pr="0009251A">
        <w:rPr>
          <w:sz w:val="28"/>
          <w:szCs w:val="28"/>
          <w:lang w:val="ru-RU"/>
        </w:rPr>
        <w:t xml:space="preserve">Загрузите данные </w:t>
      </w:r>
      <w:proofErr w:type="spellStart"/>
      <w:r w:rsidRPr="0009251A">
        <w:rPr>
          <w:sz w:val="28"/>
          <w:szCs w:val="28"/>
          <w:lang w:val="ru-RU"/>
        </w:rPr>
        <w:t>spamTest.mat</w:t>
      </w:r>
      <w:proofErr w:type="spellEnd"/>
      <w:r w:rsidRPr="0009251A">
        <w:rPr>
          <w:sz w:val="28"/>
          <w:szCs w:val="28"/>
          <w:lang w:val="ru-RU"/>
        </w:rPr>
        <w:t xml:space="preserve"> из файла.</w:t>
      </w:r>
    </w:p>
    <w:p w14:paraId="7BF1334F" w14:textId="6382017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B8DDF99" w14:textId="77777777" w:rsidR="00781599" w:rsidRPr="00781599" w:rsidRDefault="00781599" w:rsidP="00C16B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2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spamTest.mat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CC79871" w14:textId="77777777" w:rsidR="00781599" w:rsidRDefault="00781599" w:rsidP="00C16B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1_test = data2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Xtest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0D7F3535" w14:textId="5F427A0B" w:rsidR="00E31050" w:rsidRPr="00781599" w:rsidRDefault="00781599" w:rsidP="00C16B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1_test = data2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ytest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12ED66FC" w14:textId="3AF48A86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567CC8FA" w14:textId="016583AC" w:rsidR="00DC2EA3" w:rsidRDefault="00DC2EA3" w:rsidP="00106A64">
      <w:pPr>
        <w:ind w:firstLine="709"/>
        <w:jc w:val="both"/>
        <w:rPr>
          <w:sz w:val="28"/>
          <w:szCs w:val="28"/>
          <w:lang w:val="ru-RU"/>
        </w:rPr>
      </w:pPr>
    </w:p>
    <w:p w14:paraId="5EEBCE66" w14:textId="5353E393" w:rsidR="00DC2EA3" w:rsidRPr="00B139B0" w:rsidRDefault="00DC2EA3" w:rsidP="00DC2EA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ность на тестовой выборке получилась </w:t>
      </w:r>
      <w:r w:rsidRPr="00B139B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7</w:t>
      </w:r>
      <w:r w:rsidRPr="00B139B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B139B0">
        <w:rPr>
          <w:sz w:val="28"/>
          <w:szCs w:val="28"/>
          <w:lang w:val="ru-RU"/>
        </w:rPr>
        <w:t>%</w:t>
      </w:r>
    </w:p>
    <w:p w14:paraId="0E7842E2" w14:textId="77777777" w:rsidR="00DC2EA3" w:rsidRDefault="00DC2EA3" w:rsidP="00106A64">
      <w:pPr>
        <w:ind w:firstLine="709"/>
        <w:jc w:val="both"/>
        <w:rPr>
          <w:sz w:val="28"/>
          <w:szCs w:val="28"/>
          <w:lang w:val="ru-RU"/>
        </w:rPr>
      </w:pPr>
    </w:p>
    <w:p w14:paraId="10A593D4" w14:textId="6B7623DB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Pr="0009251A">
        <w:rPr>
          <w:sz w:val="28"/>
          <w:szCs w:val="28"/>
          <w:lang w:val="ru-RU"/>
        </w:rPr>
        <w:t>Подберите параметры C и σ2.</w:t>
      </w:r>
    </w:p>
    <w:p w14:paraId="0F87C292" w14:textId="7FBB1B0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480951C2" w14:textId="5B930BC1" w:rsidR="00E31050" w:rsidRDefault="006219F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бор осуществлялся следующими параметрами:</w:t>
      </w:r>
    </w:p>
    <w:p w14:paraId="55CA1234" w14:textId="444DCF78" w:rsidR="006219F4" w:rsidRDefault="006219F4" w:rsidP="00106A64">
      <w:pPr>
        <w:ind w:firstLine="709"/>
        <w:jc w:val="both"/>
        <w:rPr>
          <w:sz w:val="28"/>
          <w:szCs w:val="28"/>
          <w:lang w:val="ru-RU"/>
        </w:rPr>
      </w:pPr>
    </w:p>
    <w:p w14:paraId="1249E40C" w14:textId="77777777" w:rsidR="00781599" w:rsidRDefault="00781599" w:rsidP="00C16B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_vals = 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4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4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6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7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9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4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8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781CF9D2" w14:textId="5D717FF0" w:rsidR="006219F4" w:rsidRPr="00781599" w:rsidRDefault="00781599" w:rsidP="00C16B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ma_vals = 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4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6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7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09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4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4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8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10C15261" w14:textId="1CC9D655" w:rsidR="00E31050" w:rsidRDefault="00E31050" w:rsidP="00106A64">
      <w:pPr>
        <w:ind w:firstLine="709"/>
        <w:jc w:val="both"/>
        <w:rPr>
          <w:sz w:val="28"/>
          <w:szCs w:val="28"/>
          <w:lang w:val="ru-RU"/>
        </w:rPr>
      </w:pPr>
    </w:p>
    <w:p w14:paraId="063048CF" w14:textId="1B8110DC" w:rsidR="006219F4" w:rsidRPr="006219F4" w:rsidRDefault="006219F4" w:rsidP="00106A64">
      <w:pPr>
        <w:ind w:firstLine="709"/>
        <w:jc w:val="both"/>
        <w:rPr>
          <w:sz w:val="28"/>
          <w:szCs w:val="28"/>
          <w:lang w:val="ru-RU"/>
        </w:rPr>
      </w:pPr>
      <w:r w:rsidRPr="006219F4">
        <w:rPr>
          <w:sz w:val="28"/>
          <w:szCs w:val="28"/>
          <w:lang w:val="ru-RU"/>
        </w:rPr>
        <w:t xml:space="preserve">Результат </w:t>
      </w:r>
      <w:r w:rsidR="005F2A07">
        <w:rPr>
          <w:sz w:val="28"/>
          <w:szCs w:val="28"/>
          <w:lang w:val="ru-RU"/>
        </w:rPr>
        <w:t>для</w:t>
      </w:r>
      <w:r w:rsidRPr="006219F4">
        <w:rPr>
          <w:sz w:val="28"/>
          <w:szCs w:val="28"/>
          <w:lang w:val="ru-RU"/>
        </w:rPr>
        <w:t xml:space="preserve"> ядр</w:t>
      </w:r>
      <w:r w:rsidR="005F2A07">
        <w:rPr>
          <w:sz w:val="28"/>
          <w:szCs w:val="28"/>
          <w:lang w:val="ru-RU"/>
        </w:rPr>
        <w:t>а</w:t>
      </w:r>
      <w:r w:rsidRPr="006219F4">
        <w:rPr>
          <w:sz w:val="28"/>
          <w:szCs w:val="28"/>
          <w:lang w:val="ru-RU"/>
        </w:rPr>
        <w:t xml:space="preserve"> </w:t>
      </w:r>
      <w:r w:rsidR="00AB0715">
        <w:rPr>
          <w:sz w:val="28"/>
          <w:szCs w:val="28"/>
          <w:lang w:val="ru-RU"/>
        </w:rPr>
        <w:t>Г</w:t>
      </w:r>
      <w:r w:rsidRPr="006219F4">
        <w:rPr>
          <w:sz w:val="28"/>
          <w:szCs w:val="28"/>
          <w:lang w:val="ru-RU"/>
        </w:rPr>
        <w:t>аусса:</w:t>
      </w:r>
      <w:r>
        <w:rPr>
          <w:sz w:val="28"/>
          <w:szCs w:val="28"/>
          <w:lang w:val="ru-RU"/>
        </w:rPr>
        <w:t xml:space="preserve"> </w:t>
      </w:r>
      <w:r w:rsidRPr="0009251A">
        <w:rPr>
          <w:sz w:val="28"/>
          <w:szCs w:val="28"/>
          <w:lang w:val="ru-RU"/>
        </w:rPr>
        <w:t>C</w:t>
      </w:r>
      <w:r>
        <w:rPr>
          <w:sz w:val="28"/>
          <w:szCs w:val="28"/>
          <w:lang w:val="ru-RU"/>
        </w:rPr>
        <w:t>=5,</w:t>
      </w:r>
      <w:r w:rsidRPr="0009251A">
        <w:rPr>
          <w:sz w:val="28"/>
          <w:szCs w:val="28"/>
          <w:lang w:val="ru-RU"/>
        </w:rPr>
        <w:t xml:space="preserve"> σ</w:t>
      </w:r>
      <w:r>
        <w:rPr>
          <w:sz w:val="28"/>
          <w:szCs w:val="28"/>
          <w:lang w:val="ru-RU"/>
        </w:rPr>
        <w:t xml:space="preserve"> = 10</w:t>
      </w:r>
      <w:r w:rsidRPr="006219F4">
        <w:rPr>
          <w:sz w:val="28"/>
          <w:szCs w:val="28"/>
          <w:lang w:val="ru-RU"/>
        </w:rPr>
        <w:t>.</w:t>
      </w:r>
    </w:p>
    <w:p w14:paraId="10199C36" w14:textId="55DBA1E9" w:rsidR="006219F4" w:rsidRPr="006219F4" w:rsidRDefault="006219F4" w:rsidP="006219F4">
      <w:pPr>
        <w:ind w:firstLine="709"/>
        <w:jc w:val="both"/>
        <w:rPr>
          <w:sz w:val="28"/>
          <w:szCs w:val="28"/>
          <w:lang w:val="ru-RU"/>
        </w:rPr>
      </w:pPr>
      <w:r w:rsidRPr="006219F4">
        <w:rPr>
          <w:sz w:val="28"/>
          <w:szCs w:val="28"/>
          <w:lang w:val="ru-RU"/>
        </w:rPr>
        <w:t xml:space="preserve">Результат </w:t>
      </w:r>
      <w:r w:rsidR="005F2A07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линейно</w:t>
      </w:r>
      <w:r w:rsidR="005F2A07">
        <w:rPr>
          <w:sz w:val="28"/>
          <w:szCs w:val="28"/>
          <w:lang w:val="ru-RU"/>
        </w:rPr>
        <w:t>го</w:t>
      </w:r>
      <w:r w:rsidRPr="006219F4">
        <w:rPr>
          <w:sz w:val="28"/>
          <w:szCs w:val="28"/>
          <w:lang w:val="ru-RU"/>
        </w:rPr>
        <w:t xml:space="preserve"> ядр</w:t>
      </w:r>
      <w:r w:rsidR="005F2A07">
        <w:rPr>
          <w:sz w:val="28"/>
          <w:szCs w:val="28"/>
          <w:lang w:val="ru-RU"/>
        </w:rPr>
        <w:t>а</w:t>
      </w:r>
      <w:r w:rsidRPr="006219F4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09251A">
        <w:rPr>
          <w:sz w:val="28"/>
          <w:szCs w:val="28"/>
          <w:lang w:val="ru-RU"/>
        </w:rPr>
        <w:t>C</w:t>
      </w:r>
      <w:r>
        <w:rPr>
          <w:sz w:val="28"/>
          <w:szCs w:val="28"/>
          <w:lang w:val="ru-RU"/>
        </w:rPr>
        <w:t>=</w:t>
      </w:r>
      <w:r w:rsidRPr="006219F4">
        <w:rPr>
          <w:sz w:val="28"/>
          <w:szCs w:val="28"/>
          <w:lang w:val="ru-RU"/>
        </w:rPr>
        <w:t>0.04.</w:t>
      </w:r>
    </w:p>
    <w:p w14:paraId="4D9C6048" w14:textId="77777777" w:rsidR="006219F4" w:rsidRDefault="006219F4" w:rsidP="00106A64">
      <w:pPr>
        <w:ind w:firstLine="709"/>
        <w:jc w:val="both"/>
        <w:rPr>
          <w:sz w:val="28"/>
          <w:szCs w:val="28"/>
          <w:lang w:val="ru-RU"/>
        </w:rPr>
      </w:pPr>
    </w:p>
    <w:p w14:paraId="420994AB" w14:textId="5D2AEAE6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  <w:r w:rsidRPr="0009251A">
        <w:rPr>
          <w:lang w:val="ru-RU"/>
        </w:rPr>
        <w:t xml:space="preserve"> </w:t>
      </w:r>
      <w:r w:rsidRPr="0009251A">
        <w:rPr>
          <w:sz w:val="28"/>
          <w:szCs w:val="28"/>
          <w:lang w:val="ru-RU"/>
        </w:rPr>
        <w:t>Реализуйте функцию предобработки текста письма</w:t>
      </w:r>
    </w:p>
    <w:p w14:paraId="5282532B" w14:textId="7AF2269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36BF7F51" w14:textId="396000B1" w:rsidR="00E31050" w:rsidRDefault="001D09B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едобработки текста письма:</w:t>
      </w:r>
    </w:p>
    <w:p w14:paraId="330745FE" w14:textId="3914E3E3" w:rsidR="001D09B7" w:rsidRDefault="001D09B7" w:rsidP="00106A64">
      <w:pPr>
        <w:ind w:firstLine="709"/>
        <w:jc w:val="both"/>
        <w:rPr>
          <w:sz w:val="28"/>
          <w:szCs w:val="28"/>
          <w:lang w:val="ru-RU"/>
        </w:rPr>
      </w:pPr>
    </w:p>
    <w:p w14:paraId="23BD11B4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pare_tex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ext):  </w:t>
      </w:r>
    </w:p>
    <w:p w14:paraId="275CDA9E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  </w:t>
      </w:r>
    </w:p>
    <w:p w14:paraId="303BAA07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F6A515" w14:textId="77777777" w:rsidR="00781599" w:rsidRP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=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wer</w:t>
      </w:r>
      <w:proofErr w:type="gramEnd"/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(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#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перевод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нижний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регистр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280EF7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.sub(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&lt;a .*href="([^"]*)".*?&lt;\/a&gt;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r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 \1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ext)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 достать ссылки из тегов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D2E8C7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.sub(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&lt;[^&lt;&gt;]+&gt;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ext)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 удаление HTML тэгов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390C55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= re.sub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(http|</w:t>
      </w:r>
      <w:proofErr w:type="gram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https):/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/[^\s]*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 httpaddr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ext)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 замена URL на одно слово (например, “httpaddr”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89B0440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= re.sub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[^\</w:t>
      </w:r>
      <w:proofErr w:type="gram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s]+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@[^\s]+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 emailaddr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ext)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 замена email-адресов на одно слово (например, “emailaddr”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FEF041" w14:textId="77777777" w:rsidR="00781599" w:rsidRP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=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gramEnd"/>
      <w:r w:rsidRPr="00781599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lang w:val="ru-RU"/>
        </w:rPr>
        <w:t>'[0-9]+'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,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81599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lang w:val="ru-RU"/>
        </w:rPr>
        <w:t>'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 number </w:t>
      </w:r>
      <w:r w:rsidRPr="00781599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lang w:val="ru-RU"/>
        </w:rPr>
        <w:t>'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,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xt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#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замен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чисел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н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одно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слово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(например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“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number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”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53C1C2" w14:textId="77777777" w:rsidR="00781599" w:rsidRP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=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gramEnd"/>
      <w:r w:rsidRPr="00781599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lang w:val="ru-RU"/>
        </w:rPr>
        <w:t>'[$]+'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,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81599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lang w:val="ru-RU"/>
        </w:rPr>
        <w:t>'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 dollar </w:t>
      </w:r>
      <w:r w:rsidRPr="00781599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lang w:val="ru-RU"/>
        </w:rPr>
        <w:t>'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,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xt</w:t>
      </w:r>
      <w:r w:rsidRPr="007815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ru-RU"/>
        </w:rPr>
        <w:t>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#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замен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знако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доллар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($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н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слово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“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dollar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”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3D08A4" w14:textId="77777777" w:rsidR="00781599" w:rsidRP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#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остальные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символы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должны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быть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удалены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и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заменены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н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пробелы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т.е.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результате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получится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текст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состоящий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из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слов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разделенных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пробелами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815B43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.su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[_]+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ext)  </w:t>
      </w:r>
    </w:p>
    <w:p w14:paraId="6D96F174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.su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[^\w]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ext)  </w:t>
      </w:r>
    </w:p>
    <w:p w14:paraId="52B9E05B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.su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\s+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ext)  </w:t>
      </w:r>
    </w:p>
    <w:p w14:paraId="3FE0EE95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.strip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332D96B5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#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замен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форм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сло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н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исходное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слово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(например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слов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“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discount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”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“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discounts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”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“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discounted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”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“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discounting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”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должны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быть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заменены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н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слово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“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discount</w:t>
      </w:r>
      <w:r w:rsidRPr="00781599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”).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Такой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подход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называется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stemming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FB69A7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emmer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ltk.stem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orter.PorterStemm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26112BF2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words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.spli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7BCFBB8D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emmed_word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[]  </w:t>
      </w:r>
    </w:p>
    <w:p w14:paraId="6B5B0BDA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ord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ords:  </w:t>
      </w:r>
    </w:p>
    <w:p w14:paraId="1EE29F50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emmed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emmer.stem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word)  </w:t>
      </w:r>
    </w:p>
    <w:p w14:paraId="77066FF0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emmed):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D014D03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emmed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ords.append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emmed)  </w:t>
      </w:r>
    </w:p>
    <w:p w14:paraId="45F44BA0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806034E" w14:textId="77777777" w:rsidR="00781599" w:rsidRDefault="00781599" w:rsidP="00C16B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 </w:t>
      </w:r>
      <w:proofErr w:type="gram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join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emmed_word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177414C" w14:textId="04ACC05A" w:rsidR="001D09B7" w:rsidRPr="00781599" w:rsidRDefault="001D09B7" w:rsidP="00106A64">
      <w:pPr>
        <w:ind w:firstLine="709"/>
        <w:jc w:val="both"/>
        <w:rPr>
          <w:sz w:val="28"/>
          <w:szCs w:val="28"/>
        </w:rPr>
      </w:pPr>
    </w:p>
    <w:p w14:paraId="480194ED" w14:textId="77777777" w:rsidR="00E31050" w:rsidRPr="00781599" w:rsidRDefault="00E31050" w:rsidP="00106A64">
      <w:pPr>
        <w:ind w:firstLine="709"/>
        <w:jc w:val="both"/>
        <w:rPr>
          <w:sz w:val="28"/>
          <w:szCs w:val="28"/>
        </w:rPr>
      </w:pPr>
    </w:p>
    <w:p w14:paraId="3C415A81" w14:textId="4AD0FCC1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 </w:t>
      </w:r>
      <w:r w:rsidRPr="0009251A">
        <w:rPr>
          <w:sz w:val="28"/>
          <w:szCs w:val="28"/>
          <w:lang w:val="ru-RU"/>
        </w:rPr>
        <w:t>Загрузите коды слов из словаря vocab.txt.</w:t>
      </w:r>
    </w:p>
    <w:p w14:paraId="4E7D66EF" w14:textId="3AEF6253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C9BE32C" w14:textId="2F9C9AE0" w:rsidR="00296DD4" w:rsidRDefault="00296DD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загрузки словаря:</w:t>
      </w:r>
    </w:p>
    <w:p w14:paraId="25EE538D" w14:textId="77777777" w:rsidR="00296DD4" w:rsidRDefault="00296DD4" w:rsidP="00106A64">
      <w:pPr>
        <w:ind w:firstLine="709"/>
        <w:jc w:val="both"/>
        <w:rPr>
          <w:sz w:val="28"/>
          <w:szCs w:val="28"/>
          <w:lang w:val="ru-RU"/>
        </w:rPr>
      </w:pPr>
    </w:p>
    <w:p w14:paraId="4EB5378D" w14:textId="77777777" w:rsidR="00781599" w:rsidRDefault="00781599" w:rsidP="00C16B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ad_voca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ilename):  </w:t>
      </w:r>
    </w:p>
    <w:p w14:paraId="192102E1" w14:textId="77777777" w:rsidR="00781599" w:rsidRDefault="00781599" w:rsidP="00C16B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{}  </w:t>
      </w:r>
    </w:p>
    <w:p w14:paraId="22781F5F" w14:textId="77777777" w:rsidR="00781599" w:rsidRDefault="00781599" w:rsidP="00C16B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with open(filename) as f:  </w:t>
      </w:r>
    </w:p>
    <w:p w14:paraId="75584ABD" w14:textId="77777777" w:rsidR="00781599" w:rsidRDefault="00781599" w:rsidP="00C16B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ne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:  </w:t>
      </w:r>
    </w:p>
    <w:p w14:paraId="57381C96" w14:textId="77777777" w:rsidR="00781599" w:rsidRDefault="00781599" w:rsidP="00C16B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key)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ne.spli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1EAD7DF0" w14:textId="77777777" w:rsidR="00781599" w:rsidRDefault="00781599" w:rsidP="00C16B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key]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0C512B1" w14:textId="77777777" w:rsidR="00781599" w:rsidRDefault="00781599" w:rsidP="00C16B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6AD41D" w14:textId="77777777" w:rsidR="00781599" w:rsidRDefault="00781599" w:rsidP="00C16B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581EC6" w14:textId="77777777" w:rsidR="00781599" w:rsidRDefault="00781599" w:rsidP="00C16B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ocab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ad_voca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vocab.tx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1D2AB92" w14:textId="63C1848B" w:rsidR="00E31050" w:rsidRPr="00781599" w:rsidRDefault="00E31050" w:rsidP="00106A64">
      <w:pPr>
        <w:ind w:firstLine="709"/>
        <w:jc w:val="both"/>
        <w:rPr>
          <w:sz w:val="28"/>
          <w:szCs w:val="28"/>
        </w:rPr>
      </w:pPr>
    </w:p>
    <w:p w14:paraId="09BEE209" w14:textId="77777777" w:rsidR="00E31050" w:rsidRPr="00781599" w:rsidRDefault="00E31050" w:rsidP="00106A64">
      <w:pPr>
        <w:ind w:firstLine="709"/>
        <w:jc w:val="both"/>
        <w:rPr>
          <w:sz w:val="28"/>
          <w:szCs w:val="28"/>
        </w:rPr>
      </w:pPr>
    </w:p>
    <w:p w14:paraId="01CADAD7" w14:textId="5120F14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 </w:t>
      </w:r>
      <w:r w:rsidRPr="0009251A">
        <w:rPr>
          <w:sz w:val="28"/>
          <w:szCs w:val="28"/>
          <w:lang w:val="ru-RU"/>
        </w:rPr>
        <w:t>Реализуйте функцию замены слов в тексте письма после предобработки на их соответствующие коды.</w:t>
      </w:r>
    </w:p>
    <w:p w14:paraId="77D52AC6" w14:textId="07D866D0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13ECE8EC" w14:textId="7CC1A453" w:rsidR="00E31050" w:rsidRDefault="00296DD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еобразования текста в вектор:</w:t>
      </w:r>
    </w:p>
    <w:p w14:paraId="2BCA0C73" w14:textId="014C5AD8" w:rsidR="00296DD4" w:rsidRDefault="00296DD4" w:rsidP="00106A64">
      <w:pPr>
        <w:ind w:firstLine="709"/>
        <w:jc w:val="both"/>
        <w:rPr>
          <w:sz w:val="28"/>
          <w:szCs w:val="28"/>
          <w:lang w:val="ru-RU"/>
        </w:rPr>
      </w:pPr>
    </w:p>
    <w:p w14:paraId="1303CA80" w14:textId="77777777" w:rsidR="00781599" w:rsidRP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_to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, vocab):  </w:t>
      </w:r>
    </w:p>
    <w:p w14:paraId="137C4AB9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ocab.keys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 </w:t>
      </w:r>
    </w:p>
    <w:p w14:paraId="224B53DB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)  </w:t>
      </w:r>
    </w:p>
    <w:p w14:paraId="3EDCB853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49811BC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words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pare_tex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ext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split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48ED1B02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ord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ords:  </w:t>
      </w:r>
    </w:p>
    <w:p w14:paraId="4B320107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ord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ocab: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5E598F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vocab[word]  </w:t>
      </w:r>
    </w:p>
    <w:p w14:paraId="369EB1FE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 if 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idx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&gt;= n: continue # hac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1F3E76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ABD889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9EC4EE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.re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AF5B68A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68A6AF" w14:textId="77777777" w:rsid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_v = text_to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(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here is my own email, beauti beautiful day of week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vocab)  </w:t>
      </w:r>
    </w:p>
    <w:p w14:paraId="6945B362" w14:textId="2B89AAEB" w:rsidR="00296DD4" w:rsidRPr="00781599" w:rsidRDefault="00781599" w:rsidP="00C16B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uniqu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_v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turn_count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pecial"/>
          <w:rFonts w:ascii="Consolas" w:hAnsi="Consolas"/>
          <w:color w:val="000000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41304BBD" w14:textId="77777777" w:rsidR="00E31050" w:rsidRPr="00781599" w:rsidRDefault="00E31050" w:rsidP="00106A64">
      <w:pPr>
        <w:ind w:firstLine="709"/>
        <w:jc w:val="both"/>
        <w:rPr>
          <w:sz w:val="28"/>
          <w:szCs w:val="28"/>
        </w:rPr>
      </w:pPr>
    </w:p>
    <w:p w14:paraId="19D0F33E" w14:textId="4C5F5CE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 </w:t>
      </w:r>
      <w:r w:rsidRPr="0009251A">
        <w:rPr>
          <w:sz w:val="28"/>
          <w:szCs w:val="28"/>
          <w:lang w:val="ru-RU"/>
        </w:rPr>
        <w:t xml:space="preserve">Реализуйте функцию преобразования текста письма в вектор признаков (в таком же формате как в файлах </w:t>
      </w:r>
      <w:proofErr w:type="spellStart"/>
      <w:r w:rsidRPr="0009251A">
        <w:rPr>
          <w:sz w:val="28"/>
          <w:szCs w:val="28"/>
          <w:lang w:val="ru-RU"/>
        </w:rPr>
        <w:t>spamTrain.mat</w:t>
      </w:r>
      <w:proofErr w:type="spellEnd"/>
      <w:r w:rsidRPr="0009251A">
        <w:rPr>
          <w:sz w:val="28"/>
          <w:szCs w:val="28"/>
          <w:lang w:val="ru-RU"/>
        </w:rPr>
        <w:t xml:space="preserve"> и </w:t>
      </w:r>
      <w:proofErr w:type="spellStart"/>
      <w:r w:rsidRPr="0009251A">
        <w:rPr>
          <w:sz w:val="28"/>
          <w:szCs w:val="28"/>
          <w:lang w:val="ru-RU"/>
        </w:rPr>
        <w:t>spamTest.mat</w:t>
      </w:r>
      <w:proofErr w:type="spellEnd"/>
      <w:r w:rsidRPr="0009251A">
        <w:rPr>
          <w:sz w:val="28"/>
          <w:szCs w:val="28"/>
          <w:lang w:val="ru-RU"/>
        </w:rPr>
        <w:t>).</w:t>
      </w:r>
    </w:p>
    <w:p w14:paraId="294E612D" w14:textId="603C3B90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1C5EA1E" w14:textId="065557ED" w:rsidR="00046A13" w:rsidRDefault="006D73F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еобразования текста файла в вектор:</w:t>
      </w:r>
    </w:p>
    <w:p w14:paraId="532F6C94" w14:textId="77777777" w:rsidR="006D73F0" w:rsidRDefault="006D73F0" w:rsidP="00106A64">
      <w:pPr>
        <w:ind w:firstLine="709"/>
        <w:jc w:val="both"/>
        <w:rPr>
          <w:sz w:val="28"/>
          <w:szCs w:val="28"/>
          <w:lang w:val="ru-RU"/>
        </w:rPr>
      </w:pPr>
    </w:p>
    <w:p w14:paraId="3482DBA4" w14:textId="77777777" w:rsidR="00781599" w:rsidRPr="00781599" w:rsidRDefault="00781599" w:rsidP="00C16B1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_to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, vocab):  </w:t>
      </w:r>
    </w:p>
    <w:p w14:paraId="1B31015D" w14:textId="77777777" w:rsidR="00781599" w:rsidRDefault="00781599" w:rsidP="00C16B1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n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read()  </w:t>
      </w:r>
    </w:p>
    <w:p w14:paraId="420E1E02" w14:textId="77777777" w:rsidR="00781599" w:rsidRDefault="00781599" w:rsidP="00C16B1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2A208AC" w14:textId="77777777" w:rsidR="00781599" w:rsidRDefault="00781599" w:rsidP="00C16B1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_to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, vocab)  </w:t>
      </w:r>
    </w:p>
    <w:p w14:paraId="16071FFA" w14:textId="6AE2E617" w:rsidR="006D73F0" w:rsidRPr="00781599" w:rsidRDefault="006D73F0" w:rsidP="00106A64">
      <w:pPr>
        <w:ind w:firstLine="709"/>
        <w:jc w:val="both"/>
        <w:rPr>
          <w:sz w:val="28"/>
          <w:szCs w:val="28"/>
        </w:rPr>
      </w:pPr>
    </w:p>
    <w:p w14:paraId="17238A96" w14:textId="77777777" w:rsidR="00046A13" w:rsidRPr="00781599" w:rsidRDefault="00046A13" w:rsidP="00106A64">
      <w:pPr>
        <w:ind w:firstLine="709"/>
        <w:jc w:val="both"/>
        <w:rPr>
          <w:sz w:val="28"/>
          <w:szCs w:val="28"/>
        </w:rPr>
      </w:pPr>
    </w:p>
    <w:p w14:paraId="1A982EF2" w14:textId="6188549F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1. </w:t>
      </w:r>
      <w:r w:rsidRPr="0009251A">
        <w:rPr>
          <w:sz w:val="28"/>
          <w:szCs w:val="28"/>
          <w:lang w:val="ru-RU"/>
        </w:rPr>
        <w:t>Проверьте работу классификатора на письмах из файлов emailSample1.txt, emailSample2.txt, spamSample1.txt и spamSample2.txt.</w:t>
      </w:r>
    </w:p>
    <w:p w14:paraId="46234F0C" w14:textId="7CA29511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043DAF41" w14:textId="7C2D5040" w:rsidR="00046A13" w:rsidRDefault="003415D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классификатора с линейным ядром:</w:t>
      </w:r>
    </w:p>
    <w:p w14:paraId="716CA221" w14:textId="6F94C7FE" w:rsidR="003415DD" w:rsidRDefault="003415DD" w:rsidP="00106A64">
      <w:pPr>
        <w:ind w:firstLine="709"/>
        <w:jc w:val="both"/>
        <w:rPr>
          <w:sz w:val="28"/>
          <w:szCs w:val="28"/>
          <w:lang w:val="ru-RU"/>
        </w:rPr>
      </w:pPr>
    </w:p>
    <w:p w14:paraId="624CBAE8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eastAsia="ru-RU"/>
        </w:rPr>
        <w:t>Predict with Linear kernel</w:t>
      </w:r>
    </w:p>
    <w:p w14:paraId="34AB46C0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eastAsia="ru-RU"/>
        </w:rPr>
        <w:t>File: emailSample1.txt - 0. Predicted: [0]</w:t>
      </w:r>
    </w:p>
    <w:p w14:paraId="29C5FFE1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eastAsia="ru-RU"/>
        </w:rPr>
        <w:t>File: emailSample2.txt - 0. Predicted: [0]</w:t>
      </w:r>
    </w:p>
    <w:p w14:paraId="2BF62332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eastAsia="ru-RU"/>
        </w:rPr>
        <w:t>File: spamSample1.txt - 1. Predicted: [1]</w:t>
      </w:r>
    </w:p>
    <w:p w14:paraId="1CB10172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eastAsia="ru-RU"/>
        </w:rPr>
        <w:lastRenderedPageBreak/>
        <w:t xml:space="preserve">File: spamSample2.txt - 1. </w:t>
      </w:r>
      <w:proofErr w:type="spellStart"/>
      <w:r w:rsidRPr="00733DFC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Predicted</w:t>
      </w:r>
      <w:proofErr w:type="spellEnd"/>
      <w:r w:rsidRPr="00733DFC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: [1]</w:t>
      </w:r>
    </w:p>
    <w:p w14:paraId="4D912271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---------------------------</w:t>
      </w:r>
    </w:p>
    <w:p w14:paraId="53E33373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733DFC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Accurecy</w:t>
      </w:r>
      <w:proofErr w:type="spellEnd"/>
      <w:r w:rsidRPr="00733DFC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: 100.0%</w:t>
      </w:r>
    </w:p>
    <w:p w14:paraId="39C94CCA" w14:textId="34900D7E" w:rsidR="003415DD" w:rsidRDefault="003415DD" w:rsidP="00106A64">
      <w:pPr>
        <w:ind w:firstLine="709"/>
        <w:jc w:val="both"/>
        <w:rPr>
          <w:sz w:val="28"/>
          <w:szCs w:val="28"/>
          <w:lang w:val="ru-RU"/>
        </w:rPr>
      </w:pPr>
    </w:p>
    <w:p w14:paraId="3881A24D" w14:textId="6F299F11" w:rsidR="00046A13" w:rsidRDefault="00046A13" w:rsidP="00106A64">
      <w:pPr>
        <w:ind w:firstLine="709"/>
        <w:jc w:val="both"/>
        <w:rPr>
          <w:sz w:val="28"/>
          <w:szCs w:val="28"/>
          <w:lang w:val="ru-RU"/>
        </w:rPr>
      </w:pPr>
    </w:p>
    <w:p w14:paraId="551D92A4" w14:textId="7B6D8D70" w:rsidR="003415DD" w:rsidRDefault="003415DD" w:rsidP="003415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классификатора с ядром Гаусса:</w:t>
      </w:r>
    </w:p>
    <w:p w14:paraId="0B00211C" w14:textId="77777777" w:rsidR="003415DD" w:rsidRPr="003415DD" w:rsidRDefault="003415DD" w:rsidP="00106A64">
      <w:pPr>
        <w:ind w:firstLine="709"/>
        <w:jc w:val="both"/>
        <w:rPr>
          <w:sz w:val="28"/>
          <w:szCs w:val="28"/>
          <w:lang w:val="ru-RU"/>
        </w:rPr>
      </w:pPr>
    </w:p>
    <w:p w14:paraId="7872A7F8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eastAsia="ru-RU"/>
        </w:rPr>
        <w:t>Predict with Gaussian kernel</w:t>
      </w:r>
    </w:p>
    <w:p w14:paraId="61A2BFCA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eastAsia="ru-RU"/>
        </w:rPr>
        <w:t>File: emailSample1.txt - 0. Predicted: [0]</w:t>
      </w:r>
    </w:p>
    <w:p w14:paraId="3BA49B66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eastAsia="ru-RU"/>
        </w:rPr>
        <w:t>File: emailSample2.txt - 0. Predicted: [0]</w:t>
      </w:r>
    </w:p>
    <w:p w14:paraId="34EA6AED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eastAsia="ru-RU"/>
        </w:rPr>
        <w:t>File: spamSample1.txt - 1. Predicted: [1]</w:t>
      </w:r>
    </w:p>
    <w:p w14:paraId="2014DBE5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File: spamSample2.txt - 1. </w:t>
      </w:r>
      <w:proofErr w:type="spellStart"/>
      <w:r w:rsidRPr="00733DFC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Predicted</w:t>
      </w:r>
      <w:proofErr w:type="spellEnd"/>
      <w:r w:rsidRPr="00733DFC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: [1]</w:t>
      </w:r>
    </w:p>
    <w:p w14:paraId="5B4492D7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 w:rsidRPr="00733DFC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---------------------------</w:t>
      </w:r>
    </w:p>
    <w:p w14:paraId="70C23A36" w14:textId="77777777" w:rsidR="00733DFC" w:rsidRPr="00733DFC" w:rsidRDefault="00733DFC" w:rsidP="0073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733DFC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Accurecy</w:t>
      </w:r>
      <w:proofErr w:type="spellEnd"/>
      <w:r w:rsidRPr="00733DFC"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>: 100.0%</w:t>
      </w:r>
    </w:p>
    <w:p w14:paraId="15F102EB" w14:textId="1BE60D8E" w:rsidR="003415DD" w:rsidRDefault="003415DD" w:rsidP="00106A64">
      <w:pPr>
        <w:ind w:firstLine="709"/>
        <w:jc w:val="both"/>
        <w:rPr>
          <w:sz w:val="28"/>
          <w:szCs w:val="28"/>
          <w:lang w:val="ru-RU"/>
        </w:rPr>
      </w:pPr>
    </w:p>
    <w:p w14:paraId="66AF2656" w14:textId="685E9B57" w:rsidR="00DF75C5" w:rsidRDefault="00DF75C5" w:rsidP="00106A64">
      <w:pPr>
        <w:ind w:firstLine="709"/>
        <w:jc w:val="both"/>
        <w:rPr>
          <w:sz w:val="28"/>
          <w:szCs w:val="28"/>
          <w:lang w:val="ru-RU"/>
        </w:rPr>
      </w:pPr>
    </w:p>
    <w:p w14:paraId="107A3A3E" w14:textId="0922E9DD" w:rsidR="00DF75C5" w:rsidRDefault="00DF75C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аком маленьком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, классификатор показал такую-же точность, как </w:t>
      </w:r>
      <w:proofErr w:type="gramStart"/>
      <w:r>
        <w:rPr>
          <w:sz w:val="28"/>
          <w:szCs w:val="28"/>
          <w:lang w:val="ru-RU"/>
        </w:rPr>
        <w:t>и  классификатор</w:t>
      </w:r>
      <w:proofErr w:type="gramEnd"/>
      <w:r>
        <w:rPr>
          <w:sz w:val="28"/>
          <w:szCs w:val="28"/>
          <w:lang w:val="ru-RU"/>
        </w:rPr>
        <w:t xml:space="preserve"> с линейным ядром.</w:t>
      </w:r>
    </w:p>
    <w:p w14:paraId="6A3C3383" w14:textId="77777777" w:rsidR="00DF75C5" w:rsidRDefault="00DF75C5" w:rsidP="00106A64">
      <w:pPr>
        <w:ind w:firstLine="709"/>
        <w:jc w:val="both"/>
        <w:rPr>
          <w:sz w:val="28"/>
          <w:szCs w:val="28"/>
          <w:lang w:val="ru-RU"/>
        </w:rPr>
      </w:pPr>
    </w:p>
    <w:p w14:paraId="3113BFD2" w14:textId="406B746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</w:t>
      </w:r>
      <w:r w:rsidRPr="0009251A">
        <w:rPr>
          <w:lang w:val="ru-RU"/>
        </w:rPr>
        <w:t xml:space="preserve"> </w:t>
      </w:r>
      <w:r w:rsidRPr="0009251A">
        <w:rPr>
          <w:sz w:val="28"/>
          <w:szCs w:val="28"/>
          <w:lang w:val="ru-RU"/>
        </w:rPr>
        <w:t>Также можете проверить его работу на собственных примерах.</w:t>
      </w:r>
    </w:p>
    <w:p w14:paraId="755DE271" w14:textId="24D8C29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2AAE5401" w14:textId="106B3E8E" w:rsidR="00046A13" w:rsidRPr="00816D60" w:rsidRDefault="00082AB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«собственного» примера я использовал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из </w:t>
      </w:r>
      <w:proofErr w:type="spellStart"/>
      <w:r>
        <w:rPr>
          <w:sz w:val="28"/>
          <w:szCs w:val="28"/>
        </w:rPr>
        <w:t>Kaggle</w:t>
      </w:r>
      <w:proofErr w:type="spellEnd"/>
      <w:r>
        <w:rPr>
          <w:sz w:val="28"/>
          <w:szCs w:val="28"/>
          <w:lang w:val="ru-RU"/>
        </w:rPr>
        <w:t>,</w:t>
      </w:r>
      <w:r w:rsidR="00816D60" w:rsidRPr="00816D60">
        <w:rPr>
          <w:sz w:val="28"/>
          <w:szCs w:val="28"/>
          <w:lang w:val="ru-RU"/>
        </w:rPr>
        <w:t xml:space="preserve"> </w:t>
      </w:r>
      <w:r w:rsidR="00816D60">
        <w:rPr>
          <w:sz w:val="28"/>
          <w:szCs w:val="28"/>
          <w:lang w:val="ru-RU"/>
        </w:rPr>
        <w:t xml:space="preserve">по ссылке </w:t>
      </w:r>
      <w:hyperlink r:id="rId18" w:history="1">
        <w:r w:rsidR="00816D60" w:rsidRPr="006B3C4C">
          <w:rPr>
            <w:rStyle w:val="a7"/>
            <w:sz w:val="28"/>
            <w:szCs w:val="28"/>
            <w:lang w:val="ru-RU"/>
          </w:rPr>
          <w:t>https://www.kaggle.com/karthickveerakumar/spam-filter</w:t>
        </w:r>
      </w:hyperlink>
      <w:r w:rsidR="00816D60">
        <w:rPr>
          <w:sz w:val="28"/>
          <w:szCs w:val="28"/>
          <w:lang w:val="ru-RU"/>
        </w:rPr>
        <w:t xml:space="preserve"> </w:t>
      </w:r>
    </w:p>
    <w:p w14:paraId="6F682692" w14:textId="15784DE0" w:rsidR="00082ABF" w:rsidRPr="004567BD" w:rsidRDefault="004567BD" w:rsidP="00106A64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состоит из 2900 записей, из них </w:t>
      </w:r>
      <w:r w:rsidRPr="004567BD">
        <w:rPr>
          <w:sz w:val="28"/>
          <w:szCs w:val="28"/>
          <w:lang w:val="ru-RU"/>
        </w:rPr>
        <w:t>1368 записи - спам, и 1532 - не спам</w:t>
      </w:r>
      <w:r>
        <w:rPr>
          <w:sz w:val="28"/>
          <w:szCs w:val="28"/>
          <w:lang w:val="ru-RU"/>
        </w:rPr>
        <w:t>.</w:t>
      </w:r>
    </w:p>
    <w:p w14:paraId="01C03BA5" w14:textId="14B94CD9" w:rsidR="00816D60" w:rsidRDefault="00816D60" w:rsidP="00106A64">
      <w:pPr>
        <w:ind w:firstLine="709"/>
        <w:jc w:val="both"/>
        <w:rPr>
          <w:sz w:val="28"/>
          <w:szCs w:val="28"/>
          <w:lang w:val="ru-RU"/>
        </w:rPr>
      </w:pPr>
    </w:p>
    <w:p w14:paraId="13248582" w14:textId="77777777" w:rsidR="004567BD" w:rsidRDefault="004567BD" w:rsidP="004567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классификатора с линейным ядром:</w:t>
      </w:r>
    </w:p>
    <w:p w14:paraId="23C5E0F9" w14:textId="46E16C4A" w:rsidR="004567BD" w:rsidRDefault="004567BD" w:rsidP="00106A64">
      <w:pPr>
        <w:ind w:firstLine="709"/>
        <w:jc w:val="both"/>
        <w:rPr>
          <w:sz w:val="28"/>
          <w:szCs w:val="28"/>
          <w:lang w:val="ru-RU"/>
        </w:rPr>
      </w:pPr>
    </w:p>
    <w:p w14:paraId="51042095" w14:textId="5C360646" w:rsidR="004567BD" w:rsidRPr="00D54515" w:rsidRDefault="00D54515" w:rsidP="00106A64">
      <w:pPr>
        <w:ind w:firstLine="709"/>
        <w:jc w:val="both"/>
        <w:rPr>
          <w:sz w:val="28"/>
          <w:szCs w:val="28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Predict with Linear kernel ---------------------------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ccurec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 71.78999999999999%</w:t>
      </w:r>
    </w:p>
    <w:p w14:paraId="12AD084F" w14:textId="7B2298A6" w:rsidR="004567BD" w:rsidRPr="00D54515" w:rsidRDefault="004567BD" w:rsidP="00106A64">
      <w:pPr>
        <w:ind w:firstLine="709"/>
        <w:jc w:val="both"/>
        <w:rPr>
          <w:sz w:val="28"/>
          <w:szCs w:val="28"/>
        </w:rPr>
      </w:pPr>
    </w:p>
    <w:p w14:paraId="2D418D96" w14:textId="77777777" w:rsidR="004567BD" w:rsidRDefault="004567BD" w:rsidP="004567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классификатора с ядром Гаусса:</w:t>
      </w:r>
    </w:p>
    <w:p w14:paraId="794722FE" w14:textId="77777777" w:rsidR="004567BD" w:rsidRDefault="004567BD" w:rsidP="00106A64">
      <w:pPr>
        <w:ind w:firstLine="709"/>
        <w:jc w:val="both"/>
        <w:rPr>
          <w:sz w:val="28"/>
          <w:szCs w:val="28"/>
          <w:lang w:val="ru-RU"/>
        </w:rPr>
      </w:pPr>
    </w:p>
    <w:p w14:paraId="3ACEFBC1" w14:textId="77777777" w:rsidR="00D54515" w:rsidRPr="00D54515" w:rsidRDefault="00D54515" w:rsidP="00D5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D54515">
        <w:rPr>
          <w:rFonts w:ascii="Courier New" w:hAnsi="Courier New" w:cs="Courier New"/>
          <w:color w:val="000000"/>
          <w:sz w:val="21"/>
          <w:szCs w:val="21"/>
          <w:lang w:eastAsia="ru-RU"/>
        </w:rPr>
        <w:t>Predict with Gaussian kernel</w:t>
      </w:r>
    </w:p>
    <w:p w14:paraId="319CE7D7" w14:textId="77777777" w:rsidR="00D54515" w:rsidRPr="00D54515" w:rsidRDefault="00D54515" w:rsidP="00D5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D54515">
        <w:rPr>
          <w:rFonts w:ascii="Courier New" w:hAnsi="Courier New" w:cs="Courier New"/>
          <w:color w:val="000000"/>
          <w:sz w:val="21"/>
          <w:szCs w:val="21"/>
          <w:lang w:eastAsia="ru-RU"/>
        </w:rPr>
        <w:t>---------------------------</w:t>
      </w:r>
    </w:p>
    <w:p w14:paraId="6B76FCF1" w14:textId="77777777" w:rsidR="00D54515" w:rsidRPr="00D54515" w:rsidRDefault="00D54515" w:rsidP="00D5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D54515">
        <w:rPr>
          <w:rFonts w:ascii="Courier New" w:hAnsi="Courier New" w:cs="Courier New"/>
          <w:color w:val="000000"/>
          <w:sz w:val="21"/>
          <w:szCs w:val="21"/>
          <w:lang w:eastAsia="ru-RU"/>
        </w:rPr>
        <w:t>Accurecy</w:t>
      </w:r>
      <w:proofErr w:type="spellEnd"/>
      <w:r w:rsidRPr="00D54515">
        <w:rPr>
          <w:rFonts w:ascii="Courier New" w:hAnsi="Courier New" w:cs="Courier New"/>
          <w:color w:val="000000"/>
          <w:sz w:val="21"/>
          <w:szCs w:val="21"/>
          <w:lang w:eastAsia="ru-RU"/>
        </w:rPr>
        <w:t>: 71.86%</w:t>
      </w:r>
    </w:p>
    <w:p w14:paraId="3EBD3B8E" w14:textId="7D370399" w:rsidR="00046A13" w:rsidRPr="00DC5E6D" w:rsidRDefault="00046A13" w:rsidP="00106A64">
      <w:pPr>
        <w:ind w:firstLine="709"/>
        <w:jc w:val="both"/>
        <w:rPr>
          <w:sz w:val="28"/>
          <w:szCs w:val="28"/>
        </w:rPr>
      </w:pPr>
    </w:p>
    <w:p w14:paraId="0F733B00" w14:textId="77777777" w:rsidR="004567BD" w:rsidRPr="00D54515" w:rsidRDefault="004567BD" w:rsidP="00106A64">
      <w:pPr>
        <w:ind w:firstLine="709"/>
        <w:jc w:val="both"/>
        <w:rPr>
          <w:sz w:val="28"/>
          <w:szCs w:val="28"/>
        </w:rPr>
      </w:pPr>
    </w:p>
    <w:p w14:paraId="7A45FCD7" w14:textId="0884E917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 </w:t>
      </w:r>
      <w:r w:rsidRPr="0009251A">
        <w:rPr>
          <w:sz w:val="28"/>
          <w:szCs w:val="28"/>
          <w:lang w:val="ru-RU"/>
        </w:rPr>
        <w:t xml:space="preserve">Создайте свой набор данных из оригинального корпуса текстов - </w:t>
      </w:r>
      <w:hyperlink r:id="rId19" w:history="1">
        <w:r w:rsidRPr="00E300CB">
          <w:rPr>
            <w:rStyle w:val="a7"/>
            <w:sz w:val="28"/>
            <w:szCs w:val="28"/>
            <w:lang w:val="ru-RU"/>
          </w:rPr>
          <w:t>http://spamassassin.apache.org/old/publiccorpus/</w:t>
        </w:r>
      </w:hyperlink>
      <w:r w:rsidRPr="0009251A">
        <w:rPr>
          <w:sz w:val="28"/>
          <w:szCs w:val="28"/>
          <w:lang w:val="ru-RU"/>
        </w:rPr>
        <w:t>.</w:t>
      </w:r>
    </w:p>
    <w:p w14:paraId="748F6A07" w14:textId="76650B1E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1D687AA8" w14:textId="0BDDC5C9" w:rsidR="00765D8B" w:rsidRDefault="00765D8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своего набора данных я использовал 3 файла:</w:t>
      </w:r>
    </w:p>
    <w:p w14:paraId="55F95ABA" w14:textId="72E015F5" w:rsidR="00765D8B" w:rsidRDefault="00765D8B" w:rsidP="00C16B1B">
      <w:pPr>
        <w:pStyle w:val="a6"/>
        <w:numPr>
          <w:ilvl w:val="0"/>
          <w:numId w:val="3"/>
        </w:numPr>
        <w:jc w:val="both"/>
        <w:rPr>
          <w:szCs w:val="28"/>
          <w:lang w:val="ru-RU"/>
        </w:rPr>
      </w:pPr>
      <w:r w:rsidRPr="00765D8B">
        <w:rPr>
          <w:szCs w:val="28"/>
          <w:lang w:val="ru-RU"/>
        </w:rPr>
        <w:t>20050311_spam_2.tar.bz2</w:t>
      </w:r>
      <w:r w:rsidR="002E3BB5">
        <w:rPr>
          <w:szCs w:val="28"/>
        </w:rPr>
        <w:t>;</w:t>
      </w:r>
    </w:p>
    <w:p w14:paraId="4C7F9058" w14:textId="19B75224" w:rsidR="00765D8B" w:rsidRDefault="00765D8B" w:rsidP="00C16B1B">
      <w:pPr>
        <w:pStyle w:val="a6"/>
        <w:numPr>
          <w:ilvl w:val="0"/>
          <w:numId w:val="3"/>
        </w:numPr>
        <w:jc w:val="both"/>
        <w:rPr>
          <w:szCs w:val="28"/>
          <w:lang w:val="ru-RU"/>
        </w:rPr>
      </w:pPr>
      <w:r w:rsidRPr="00765D8B">
        <w:rPr>
          <w:szCs w:val="28"/>
          <w:lang w:val="ru-RU"/>
        </w:rPr>
        <w:t>20030228_easy_ham.tar.bz2</w:t>
      </w:r>
      <w:r w:rsidR="002E3BB5">
        <w:rPr>
          <w:szCs w:val="28"/>
        </w:rPr>
        <w:t>;</w:t>
      </w:r>
    </w:p>
    <w:p w14:paraId="258422D8" w14:textId="28D6E58E" w:rsidR="00765D8B" w:rsidRDefault="00765D8B" w:rsidP="00C16B1B">
      <w:pPr>
        <w:pStyle w:val="a6"/>
        <w:numPr>
          <w:ilvl w:val="0"/>
          <w:numId w:val="3"/>
        </w:numPr>
        <w:jc w:val="both"/>
        <w:rPr>
          <w:szCs w:val="28"/>
          <w:lang w:val="ru-RU"/>
        </w:rPr>
      </w:pPr>
      <w:r w:rsidRPr="00765D8B">
        <w:rPr>
          <w:szCs w:val="28"/>
          <w:lang w:val="ru-RU"/>
        </w:rPr>
        <w:t>20030228_spam.tar.bz2</w:t>
      </w:r>
      <w:r w:rsidR="002E3BB5">
        <w:rPr>
          <w:szCs w:val="28"/>
        </w:rPr>
        <w:t>.</w:t>
      </w:r>
    </w:p>
    <w:p w14:paraId="4919F9C3" w14:textId="5622EA6F" w:rsidR="00765D8B" w:rsidRPr="002E3BB5" w:rsidRDefault="00765D8B" w:rsidP="002E3B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распаковки, у меня получилось</w:t>
      </w:r>
      <w:r w:rsidR="002E3BB5">
        <w:rPr>
          <w:sz w:val="28"/>
          <w:szCs w:val="28"/>
          <w:lang w:val="ru-RU"/>
        </w:rPr>
        <w:t>:</w:t>
      </w:r>
      <w:r w:rsidR="002E3BB5" w:rsidRPr="002E3BB5">
        <w:rPr>
          <w:sz w:val="28"/>
          <w:szCs w:val="28"/>
          <w:lang w:val="ru-RU"/>
        </w:rPr>
        <w:t xml:space="preserve"> 1897 </w:t>
      </w:r>
      <w:r w:rsidR="002E3BB5">
        <w:rPr>
          <w:sz w:val="28"/>
          <w:szCs w:val="28"/>
          <w:lang w:val="ru-RU"/>
        </w:rPr>
        <w:t>–</w:t>
      </w:r>
      <w:r w:rsidR="002E3BB5" w:rsidRPr="002E3BB5">
        <w:rPr>
          <w:sz w:val="28"/>
          <w:szCs w:val="28"/>
          <w:lang w:val="ru-RU"/>
        </w:rPr>
        <w:t xml:space="preserve"> </w:t>
      </w:r>
      <w:r w:rsidR="002E3BB5">
        <w:rPr>
          <w:sz w:val="28"/>
          <w:szCs w:val="28"/>
          <w:lang w:val="ru-RU"/>
        </w:rPr>
        <w:t xml:space="preserve">спам письма и </w:t>
      </w:r>
      <w:r w:rsidR="002E3BB5" w:rsidRPr="002E3BB5">
        <w:rPr>
          <w:sz w:val="28"/>
          <w:szCs w:val="28"/>
          <w:lang w:val="ru-RU"/>
        </w:rPr>
        <w:t>2501</w:t>
      </w:r>
      <w:r w:rsidR="002E3BB5">
        <w:rPr>
          <w:sz w:val="28"/>
          <w:szCs w:val="28"/>
          <w:lang w:val="ru-RU"/>
        </w:rPr>
        <w:t xml:space="preserve"> – не спам письма. Для обработки писем и вытягивания из них «тела», была использована библиотека «</w:t>
      </w:r>
      <w:proofErr w:type="spellStart"/>
      <w:r w:rsidR="002E3BB5" w:rsidRPr="002E3BB5">
        <w:rPr>
          <w:sz w:val="28"/>
          <w:szCs w:val="28"/>
          <w:lang w:val="ru-RU"/>
        </w:rPr>
        <w:t>email</w:t>
      </w:r>
      <w:proofErr w:type="spellEnd"/>
      <w:r w:rsidR="002E3BB5">
        <w:rPr>
          <w:sz w:val="28"/>
          <w:szCs w:val="28"/>
          <w:lang w:val="ru-RU"/>
        </w:rPr>
        <w:t>».</w:t>
      </w:r>
    </w:p>
    <w:p w14:paraId="5ECC0D63" w14:textId="77777777" w:rsidR="002E3BB5" w:rsidRDefault="002E3BB5" w:rsidP="002E3BB5">
      <w:pPr>
        <w:ind w:firstLine="709"/>
        <w:jc w:val="both"/>
        <w:rPr>
          <w:sz w:val="28"/>
          <w:szCs w:val="28"/>
          <w:lang w:val="ru-RU"/>
        </w:rPr>
      </w:pPr>
    </w:p>
    <w:p w14:paraId="23FF40BB" w14:textId="0342D5BA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4. </w:t>
      </w:r>
      <w:r w:rsidRPr="0009251A">
        <w:rPr>
          <w:sz w:val="28"/>
          <w:szCs w:val="28"/>
          <w:lang w:val="ru-RU"/>
        </w:rPr>
        <w:t>Постройте собственный словарь.</w:t>
      </w:r>
    </w:p>
    <w:p w14:paraId="360DE1B1" w14:textId="5A2587B0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6CD3485F" w14:textId="53C40F10" w:rsidR="008F6823" w:rsidRDefault="008F682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строения собственного словаря я каждое письмо прогнал через функцию очистки из задания </w:t>
      </w:r>
      <w:r w:rsidR="007B5468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 xml:space="preserve">17, затем подсчитал повторение слов, и выбрал 1899 самых частых для словаря. Мой словарь отличается от словаря из задания </w:t>
      </w:r>
      <w:r w:rsidR="007B5468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8.</w:t>
      </w:r>
    </w:p>
    <w:p w14:paraId="33D583A4" w14:textId="77777777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5B86C616" w14:textId="57A47078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. </w:t>
      </w:r>
      <w:r w:rsidRPr="0009251A">
        <w:rPr>
          <w:sz w:val="28"/>
          <w:szCs w:val="28"/>
          <w:lang w:val="ru-RU"/>
        </w:rPr>
        <w:t>Как изменилось качество классификации? Почему?</w:t>
      </w:r>
    </w:p>
    <w:p w14:paraId="5A7B8728" w14:textId="4FFCE205" w:rsidR="0009251A" w:rsidRDefault="0009251A" w:rsidP="00106A64">
      <w:pPr>
        <w:ind w:firstLine="709"/>
        <w:jc w:val="both"/>
        <w:rPr>
          <w:sz w:val="28"/>
          <w:szCs w:val="28"/>
          <w:lang w:val="ru-RU"/>
        </w:rPr>
      </w:pPr>
    </w:p>
    <w:p w14:paraId="3377C783" w14:textId="5ACE94D6" w:rsidR="0009251A" w:rsidRDefault="007B5468" w:rsidP="00106A64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лассификаторы</w:t>
      </w:r>
      <w:proofErr w:type="gramEnd"/>
      <w:r>
        <w:rPr>
          <w:sz w:val="28"/>
          <w:szCs w:val="28"/>
          <w:lang w:val="ru-RU"/>
        </w:rPr>
        <w:t xml:space="preserve"> использующие мой словарь и мо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выдают результат чуть-чуть хуже, чем классификатор построенный на данных из задания.</w:t>
      </w:r>
    </w:p>
    <w:p w14:paraId="4230B20E" w14:textId="612B9488" w:rsidR="007B5468" w:rsidRDefault="007B5468" w:rsidP="00106A64">
      <w:pPr>
        <w:ind w:firstLine="709"/>
        <w:jc w:val="both"/>
        <w:rPr>
          <w:sz w:val="28"/>
          <w:szCs w:val="28"/>
          <w:lang w:val="ru-RU"/>
        </w:rPr>
      </w:pPr>
    </w:p>
    <w:p w14:paraId="7BF08009" w14:textId="135F0616" w:rsidR="007B5468" w:rsidRP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файлов из задания № 21 линейный и Гаусса выдают по </w:t>
      </w:r>
      <w:r w:rsidRPr="007B5468">
        <w:rPr>
          <w:sz w:val="28"/>
          <w:szCs w:val="28"/>
          <w:lang w:val="ru-RU"/>
        </w:rPr>
        <w:t>75%:</w:t>
      </w:r>
    </w:p>
    <w:p w14:paraId="69B22CF1" w14:textId="7372FF86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</w:p>
    <w:p w14:paraId="1DC1C00D" w14:textId="57949638" w:rsidR="007B5468" w:rsidRDefault="00D54515" w:rsidP="007B5468">
      <w:pPr>
        <w:ind w:firstLine="709"/>
        <w:jc w:val="both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Predict with Linear kernel ---------------------------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ccurec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 75.0%</w:t>
      </w:r>
    </w:p>
    <w:p w14:paraId="7A53D1FC" w14:textId="3EABB78F" w:rsidR="00D54515" w:rsidRPr="00D54515" w:rsidRDefault="00D54515" w:rsidP="007B5468">
      <w:pPr>
        <w:ind w:firstLine="709"/>
        <w:jc w:val="both"/>
        <w:rPr>
          <w:sz w:val="28"/>
          <w:szCs w:val="28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Predict with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gauss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kernel ---------------------------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ccurec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 75.0%</w:t>
      </w:r>
    </w:p>
    <w:p w14:paraId="256AD66F" w14:textId="239081CC" w:rsidR="007B5468" w:rsidRPr="00D54515" w:rsidRDefault="007B5468" w:rsidP="007B5468">
      <w:pPr>
        <w:ind w:firstLine="709"/>
        <w:jc w:val="both"/>
        <w:rPr>
          <w:sz w:val="28"/>
          <w:szCs w:val="28"/>
        </w:rPr>
      </w:pPr>
    </w:p>
    <w:p w14:paraId="79D025A7" w14:textId="1885330A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моих примерах точность упала в среднем на </w:t>
      </w:r>
      <w:r w:rsidRPr="007B5468">
        <w:rPr>
          <w:sz w:val="28"/>
          <w:szCs w:val="28"/>
          <w:lang w:val="ru-RU"/>
        </w:rPr>
        <w:t>2%:</w:t>
      </w:r>
    </w:p>
    <w:p w14:paraId="4903CFB0" w14:textId="32437099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</w:p>
    <w:p w14:paraId="1A1A68DC" w14:textId="77777777" w:rsidR="00D54515" w:rsidRPr="00D54515" w:rsidRDefault="00D54515" w:rsidP="00D5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D54515">
        <w:rPr>
          <w:rFonts w:ascii="Courier New" w:hAnsi="Courier New" w:cs="Courier New"/>
          <w:color w:val="000000"/>
          <w:sz w:val="21"/>
          <w:szCs w:val="21"/>
          <w:lang w:eastAsia="ru-RU"/>
        </w:rPr>
        <w:t>Predict with Linear kernel</w:t>
      </w:r>
    </w:p>
    <w:p w14:paraId="023584A3" w14:textId="77777777" w:rsidR="00D54515" w:rsidRPr="00D54515" w:rsidRDefault="00D54515" w:rsidP="00D5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D54515">
        <w:rPr>
          <w:rFonts w:ascii="Courier New" w:hAnsi="Courier New" w:cs="Courier New"/>
          <w:color w:val="000000"/>
          <w:sz w:val="21"/>
          <w:szCs w:val="21"/>
          <w:lang w:eastAsia="ru-RU"/>
        </w:rPr>
        <w:t>---------------------------</w:t>
      </w:r>
    </w:p>
    <w:p w14:paraId="5A2E03FB" w14:textId="77777777" w:rsidR="00D54515" w:rsidRPr="00D54515" w:rsidRDefault="00D54515" w:rsidP="00D54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D54515">
        <w:rPr>
          <w:rFonts w:ascii="Courier New" w:hAnsi="Courier New" w:cs="Courier New"/>
          <w:color w:val="000000"/>
          <w:sz w:val="21"/>
          <w:szCs w:val="21"/>
          <w:lang w:eastAsia="ru-RU"/>
        </w:rPr>
        <w:t>Accurecy</w:t>
      </w:r>
      <w:proofErr w:type="spellEnd"/>
      <w:r w:rsidRPr="00D54515">
        <w:rPr>
          <w:rFonts w:ascii="Courier New" w:hAnsi="Courier New" w:cs="Courier New"/>
          <w:color w:val="000000"/>
          <w:sz w:val="21"/>
          <w:szCs w:val="21"/>
          <w:lang w:eastAsia="ru-RU"/>
        </w:rPr>
        <w:t>: 70.28%</w:t>
      </w:r>
    </w:p>
    <w:p w14:paraId="6043795E" w14:textId="35EDA452" w:rsidR="007B5468" w:rsidRPr="00D54515" w:rsidRDefault="007B5468" w:rsidP="007B5468">
      <w:pPr>
        <w:ind w:firstLine="709"/>
        <w:jc w:val="both"/>
        <w:rPr>
          <w:sz w:val="28"/>
          <w:szCs w:val="28"/>
        </w:rPr>
      </w:pPr>
    </w:p>
    <w:p w14:paraId="3D2D0386" w14:textId="2FA8B423" w:rsidR="007B5468" w:rsidRPr="00D54515" w:rsidRDefault="007B5468" w:rsidP="007B5468">
      <w:pPr>
        <w:ind w:firstLine="709"/>
        <w:jc w:val="both"/>
        <w:rPr>
          <w:sz w:val="28"/>
          <w:szCs w:val="28"/>
        </w:rPr>
      </w:pPr>
    </w:p>
    <w:p w14:paraId="761375A8" w14:textId="78240F6B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классификатора с линейным ядром – 70.28</w:t>
      </w:r>
      <w:r w:rsidRPr="007B5468">
        <w:rPr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ru-RU"/>
        </w:rPr>
        <w:t>против 71.79</w:t>
      </w:r>
      <w:r w:rsidRPr="007B5468">
        <w:rPr>
          <w:sz w:val="28"/>
          <w:szCs w:val="28"/>
          <w:lang w:val="ru-RU"/>
        </w:rPr>
        <w:t>%</w:t>
      </w:r>
      <w:r w:rsidR="002747DA">
        <w:rPr>
          <w:sz w:val="28"/>
          <w:szCs w:val="28"/>
          <w:lang w:val="ru-RU"/>
        </w:rPr>
        <w:t>.</w:t>
      </w:r>
    </w:p>
    <w:p w14:paraId="3127E941" w14:textId="632C2B24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</w:p>
    <w:p w14:paraId="307FFDB0" w14:textId="62F38B91" w:rsidR="007B5468" w:rsidRPr="00D54515" w:rsidRDefault="00D54515" w:rsidP="007B5468">
      <w:pPr>
        <w:ind w:firstLine="709"/>
        <w:jc w:val="both"/>
        <w:rPr>
          <w:sz w:val="28"/>
          <w:szCs w:val="28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Predict with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gauss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kernel ---------------------------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ccurec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 69.66%</w:t>
      </w:r>
    </w:p>
    <w:p w14:paraId="2DF63741" w14:textId="3562B9F1" w:rsidR="0009251A" w:rsidRPr="00D54515" w:rsidRDefault="0009251A" w:rsidP="00106A64">
      <w:pPr>
        <w:ind w:firstLine="709"/>
        <w:jc w:val="both"/>
        <w:rPr>
          <w:sz w:val="28"/>
          <w:szCs w:val="28"/>
        </w:rPr>
      </w:pPr>
    </w:p>
    <w:p w14:paraId="0577F8AC" w14:textId="65E4086C" w:rsidR="007B5468" w:rsidRDefault="007B5468" w:rsidP="007B54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классификатора с ядром Гаусса – 69.66</w:t>
      </w:r>
      <w:r w:rsidRPr="007B5468">
        <w:rPr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ru-RU"/>
        </w:rPr>
        <w:t>против 71.86</w:t>
      </w:r>
      <w:r w:rsidRPr="007B5468">
        <w:rPr>
          <w:sz w:val="28"/>
          <w:szCs w:val="28"/>
          <w:lang w:val="ru-RU"/>
        </w:rPr>
        <w:t>%</w:t>
      </w:r>
      <w:r w:rsidR="002747DA">
        <w:rPr>
          <w:sz w:val="28"/>
          <w:szCs w:val="28"/>
          <w:lang w:val="ru-RU"/>
        </w:rPr>
        <w:t>.</w:t>
      </w:r>
    </w:p>
    <w:p w14:paraId="2BF8DE61" w14:textId="3D622E49" w:rsidR="007B5468" w:rsidRDefault="007B5468" w:rsidP="00106A64">
      <w:pPr>
        <w:ind w:firstLine="709"/>
        <w:jc w:val="both"/>
        <w:rPr>
          <w:sz w:val="28"/>
          <w:szCs w:val="28"/>
          <w:lang w:val="ru-RU"/>
        </w:rPr>
      </w:pPr>
    </w:p>
    <w:p w14:paraId="7A9670FF" w14:textId="1040360E" w:rsidR="00A10407" w:rsidRDefault="00A1040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ить показатели классификатора можно следующими </w:t>
      </w:r>
      <w:proofErr w:type="spellStart"/>
      <w:r>
        <w:rPr>
          <w:sz w:val="28"/>
          <w:szCs w:val="28"/>
          <w:lang w:val="ru-RU"/>
        </w:rPr>
        <w:t>спомобами</w:t>
      </w:r>
      <w:proofErr w:type="spellEnd"/>
      <w:r>
        <w:rPr>
          <w:sz w:val="28"/>
          <w:szCs w:val="28"/>
          <w:lang w:val="ru-RU"/>
        </w:rPr>
        <w:t>:</w:t>
      </w:r>
    </w:p>
    <w:p w14:paraId="0A666DF9" w14:textId="6FB0F6F6" w:rsidR="00A10407" w:rsidRPr="00A10407" w:rsidRDefault="00A10407" w:rsidP="00C16B1B">
      <w:pPr>
        <w:pStyle w:val="a6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Увеличить кол-во тренировочных экземпляров, я использовал только часть текстов из корпуса «</w:t>
      </w:r>
      <w:proofErr w:type="spellStart"/>
      <w:r w:rsidRPr="00A10407">
        <w:rPr>
          <w:szCs w:val="28"/>
          <w:lang w:val="ru-RU"/>
        </w:rPr>
        <w:t>spamassassin</w:t>
      </w:r>
      <w:proofErr w:type="spellEnd"/>
      <w:r>
        <w:rPr>
          <w:szCs w:val="28"/>
          <w:lang w:val="ru-RU"/>
        </w:rPr>
        <w:t>»</w:t>
      </w:r>
      <w:r w:rsidRPr="00A10407">
        <w:rPr>
          <w:szCs w:val="28"/>
          <w:lang w:val="ru-RU"/>
        </w:rPr>
        <w:t>;</w:t>
      </w:r>
    </w:p>
    <w:p w14:paraId="72FF35A6" w14:textId="51C5DA29" w:rsidR="00A10407" w:rsidRDefault="00A10407" w:rsidP="00C16B1B">
      <w:pPr>
        <w:pStyle w:val="a6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олее качественно обрабатывать письма, </w:t>
      </w:r>
      <w:proofErr w:type="gramStart"/>
      <w:r>
        <w:rPr>
          <w:szCs w:val="28"/>
          <w:lang w:val="ru-RU"/>
        </w:rPr>
        <w:t>например</w:t>
      </w:r>
      <w:proofErr w:type="gramEnd"/>
      <w:r>
        <w:rPr>
          <w:szCs w:val="28"/>
          <w:lang w:val="ru-RU"/>
        </w:rPr>
        <w:t xml:space="preserve"> включать заголовки, </w:t>
      </w:r>
      <w:proofErr w:type="spellStart"/>
      <w:r>
        <w:rPr>
          <w:szCs w:val="28"/>
          <w:lang w:val="ru-RU"/>
        </w:rPr>
        <w:t>емейлы</w:t>
      </w:r>
      <w:proofErr w:type="spellEnd"/>
      <w:r>
        <w:rPr>
          <w:szCs w:val="28"/>
          <w:lang w:val="ru-RU"/>
        </w:rPr>
        <w:t xml:space="preserve"> отправителя, подписи, </w:t>
      </w:r>
      <w:proofErr w:type="spellStart"/>
      <w:r>
        <w:rPr>
          <w:szCs w:val="28"/>
          <w:lang w:val="ru-RU"/>
        </w:rPr>
        <w:t>итд</w:t>
      </w:r>
      <w:proofErr w:type="spellEnd"/>
      <w:r>
        <w:rPr>
          <w:szCs w:val="28"/>
          <w:lang w:val="ru-RU"/>
        </w:rPr>
        <w:t>.</w:t>
      </w:r>
    </w:p>
    <w:p w14:paraId="2E4F2904" w14:textId="725A6D8B" w:rsidR="00A10407" w:rsidRDefault="00A10407" w:rsidP="00C16B1B">
      <w:pPr>
        <w:pStyle w:val="a6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анализировать словарь и влияние каждого слова на определение спам/не спам. Составить «блек-лист» слов, которые часто </w:t>
      </w:r>
      <w:proofErr w:type="gramStart"/>
      <w:r>
        <w:rPr>
          <w:szCs w:val="28"/>
          <w:lang w:val="ru-RU"/>
        </w:rPr>
        <w:t>используются</w:t>
      </w:r>
      <w:proofErr w:type="gramEnd"/>
      <w:r>
        <w:rPr>
          <w:szCs w:val="28"/>
          <w:lang w:val="ru-RU"/>
        </w:rPr>
        <w:t xml:space="preserve"> но имеют очень маленький вес.</w:t>
      </w:r>
    </w:p>
    <w:p w14:paraId="1229684F" w14:textId="4A74E3DF" w:rsidR="00D54515" w:rsidRDefault="00D54515" w:rsidP="00D54515">
      <w:pPr>
        <w:jc w:val="both"/>
        <w:rPr>
          <w:szCs w:val="28"/>
          <w:lang w:val="ru-RU"/>
        </w:rPr>
      </w:pPr>
    </w:p>
    <w:p w14:paraId="0156D196" w14:textId="4A0DAB42" w:rsidR="00D54515" w:rsidRDefault="00D54515" w:rsidP="00D54515">
      <w:pPr>
        <w:jc w:val="both"/>
        <w:rPr>
          <w:szCs w:val="28"/>
          <w:lang w:val="ru-RU"/>
        </w:rPr>
      </w:pPr>
    </w:p>
    <w:p w14:paraId="096FD434" w14:textId="77777777" w:rsidR="00D54515" w:rsidRPr="00D54515" w:rsidRDefault="00D54515" w:rsidP="00D54515">
      <w:pPr>
        <w:jc w:val="both"/>
        <w:rPr>
          <w:szCs w:val="28"/>
          <w:lang w:val="ru-RU"/>
        </w:rPr>
      </w:pPr>
      <w:bookmarkStart w:id="1" w:name="_GoBack"/>
      <w:bookmarkEnd w:id="1"/>
    </w:p>
    <w:p w14:paraId="75047598" w14:textId="77777777" w:rsidR="00A10407" w:rsidRDefault="00A10407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lastRenderedPageBreak/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6D923AC" w14:textId="680145F5" w:rsidR="00E70FE8" w:rsidRPr="00C638DC" w:rsidRDefault="00255B4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лабораторной работы я изучил принципы работы алгоритма «</w:t>
      </w:r>
      <w:proofErr w:type="spellStart"/>
      <w:r w:rsidRPr="00255B43">
        <w:rPr>
          <w:sz w:val="28"/>
          <w:szCs w:val="28"/>
          <w:lang w:val="ru-RU"/>
        </w:rPr>
        <w:t>Support</w:t>
      </w:r>
      <w:proofErr w:type="spellEnd"/>
      <w:r w:rsidRPr="00255B43">
        <w:rPr>
          <w:sz w:val="28"/>
          <w:szCs w:val="28"/>
          <w:lang w:val="ru-RU"/>
        </w:rPr>
        <w:t xml:space="preserve"> </w:t>
      </w:r>
      <w:proofErr w:type="spellStart"/>
      <w:r w:rsidRPr="00255B43">
        <w:rPr>
          <w:sz w:val="28"/>
          <w:szCs w:val="28"/>
          <w:lang w:val="ru-RU"/>
        </w:rPr>
        <w:t>Vector</w:t>
      </w:r>
      <w:proofErr w:type="spellEnd"/>
      <w:r w:rsidRPr="00255B43">
        <w:rPr>
          <w:sz w:val="28"/>
          <w:szCs w:val="28"/>
          <w:lang w:val="ru-RU"/>
        </w:rPr>
        <w:t xml:space="preserve"> </w:t>
      </w:r>
      <w:proofErr w:type="spellStart"/>
      <w:r w:rsidRPr="00255B43">
        <w:rPr>
          <w:sz w:val="28"/>
          <w:szCs w:val="28"/>
          <w:lang w:val="ru-RU"/>
        </w:rPr>
        <w:t>Machine</w:t>
      </w:r>
      <w:proofErr w:type="spellEnd"/>
      <w:r>
        <w:rPr>
          <w:sz w:val="28"/>
          <w:szCs w:val="28"/>
          <w:lang w:val="ru-RU"/>
        </w:rPr>
        <w:t xml:space="preserve">», а </w:t>
      </w:r>
      <w:proofErr w:type="gramStart"/>
      <w:r>
        <w:rPr>
          <w:sz w:val="28"/>
          <w:szCs w:val="28"/>
          <w:lang w:val="ru-RU"/>
        </w:rPr>
        <w:t>так же</w:t>
      </w:r>
      <w:proofErr w:type="gramEnd"/>
      <w:r>
        <w:rPr>
          <w:sz w:val="28"/>
          <w:szCs w:val="28"/>
          <w:lang w:val="ru-RU"/>
        </w:rPr>
        <w:t xml:space="preserve"> </w:t>
      </w:r>
      <w:r w:rsidR="003C1322">
        <w:rPr>
          <w:sz w:val="28"/>
          <w:szCs w:val="28"/>
          <w:lang w:val="ru-RU"/>
        </w:rPr>
        <w:t xml:space="preserve">его составляющих: </w:t>
      </w:r>
      <w:r>
        <w:rPr>
          <w:sz w:val="28"/>
          <w:szCs w:val="28"/>
          <w:lang w:val="ru-RU"/>
        </w:rPr>
        <w:t>линейного ядра и ядра Гаус</w:t>
      </w:r>
      <w:r w:rsidR="00FF378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а.</w:t>
      </w:r>
      <w:r w:rsidR="003C1322">
        <w:rPr>
          <w:sz w:val="28"/>
          <w:szCs w:val="28"/>
          <w:lang w:val="ru-RU"/>
        </w:rPr>
        <w:t xml:space="preserve"> Мной были получены практические навыки обработки данных, а именно текста для составления словаря. Так же при реализации спам фильтра я получил опыт применения машинного обучения для задачи классификации текста. </w:t>
      </w:r>
    </w:p>
    <w:sectPr w:rsidR="00E70FE8" w:rsidRPr="00C638DC" w:rsidSect="000D05B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82A76" w14:textId="77777777" w:rsidR="00C16B1B" w:rsidRDefault="00C16B1B" w:rsidP="00D03ED3">
      <w:r>
        <w:separator/>
      </w:r>
    </w:p>
  </w:endnote>
  <w:endnote w:type="continuationSeparator" w:id="0">
    <w:p w14:paraId="66CE0AF2" w14:textId="77777777" w:rsidR="00C16B1B" w:rsidRDefault="00C16B1B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585F" w14:textId="77777777" w:rsidR="00046E93" w:rsidRDefault="00046E93" w:rsidP="0076462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E0E893" w14:textId="77777777" w:rsidR="00046E93" w:rsidRDefault="00046E93" w:rsidP="00D03ED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E1C7" w14:textId="3746FC5B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2B6B" w14:textId="77777777" w:rsidR="00046E93" w:rsidRDefault="00046E9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262" w14:textId="62E8006E" w:rsidR="00046E93" w:rsidRDefault="00046E93" w:rsidP="0076462D">
    <w:pPr>
      <w:pStyle w:val="af0"/>
      <w:framePr w:wrap="none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54515">
      <w:rPr>
        <w:rStyle w:val="af2"/>
        <w:noProof/>
      </w:rPr>
      <w:t>14</w:t>
    </w:r>
    <w:r>
      <w:rPr>
        <w:rStyle w:val="af2"/>
      </w:rPr>
      <w:fldChar w:fldCharType="end"/>
    </w:r>
  </w:p>
  <w:p w14:paraId="4A37D9DD" w14:textId="77777777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B0F9" w14:textId="77777777" w:rsidR="00046E93" w:rsidRDefault="00046E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DC69" w14:textId="77777777" w:rsidR="00C16B1B" w:rsidRDefault="00C16B1B" w:rsidP="00D03ED3">
      <w:r>
        <w:separator/>
      </w:r>
    </w:p>
  </w:footnote>
  <w:footnote w:type="continuationSeparator" w:id="0">
    <w:p w14:paraId="7D2C6F1D" w14:textId="77777777" w:rsidR="00C16B1B" w:rsidRDefault="00C16B1B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A2EB" w14:textId="77777777" w:rsidR="00046E93" w:rsidRDefault="00046E9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C4BA" w14:textId="77777777" w:rsidR="00046E93" w:rsidRDefault="00046E9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3D44" w14:textId="77777777" w:rsidR="00046E93" w:rsidRDefault="00046E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9F"/>
    <w:multiLevelType w:val="multilevel"/>
    <w:tmpl w:val="9E82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E5C0C"/>
    <w:multiLevelType w:val="multilevel"/>
    <w:tmpl w:val="2114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56844"/>
    <w:multiLevelType w:val="multilevel"/>
    <w:tmpl w:val="95EC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507DE"/>
    <w:multiLevelType w:val="hybridMultilevel"/>
    <w:tmpl w:val="F05A3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B8002C"/>
    <w:multiLevelType w:val="multilevel"/>
    <w:tmpl w:val="A440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901FE"/>
    <w:multiLevelType w:val="multilevel"/>
    <w:tmpl w:val="40E0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912E1"/>
    <w:multiLevelType w:val="multilevel"/>
    <w:tmpl w:val="10BE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4642D2"/>
    <w:multiLevelType w:val="multilevel"/>
    <w:tmpl w:val="52F6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30DA9"/>
    <w:multiLevelType w:val="multilevel"/>
    <w:tmpl w:val="8944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B6296"/>
    <w:multiLevelType w:val="multilevel"/>
    <w:tmpl w:val="ACC4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87363"/>
    <w:multiLevelType w:val="multilevel"/>
    <w:tmpl w:val="C2E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D0C7A"/>
    <w:multiLevelType w:val="multilevel"/>
    <w:tmpl w:val="C5F6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603C26"/>
    <w:multiLevelType w:val="multilevel"/>
    <w:tmpl w:val="6A92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E10C7F"/>
    <w:multiLevelType w:val="multilevel"/>
    <w:tmpl w:val="516C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945AA"/>
    <w:multiLevelType w:val="hybridMultilevel"/>
    <w:tmpl w:val="9B266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2A13EA"/>
    <w:multiLevelType w:val="multilevel"/>
    <w:tmpl w:val="6DAE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07A19"/>
    <w:multiLevelType w:val="multilevel"/>
    <w:tmpl w:val="D5A6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E1B88"/>
    <w:multiLevelType w:val="multilevel"/>
    <w:tmpl w:val="E97C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66806"/>
    <w:multiLevelType w:val="multilevel"/>
    <w:tmpl w:val="01A0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B83F91"/>
    <w:multiLevelType w:val="multilevel"/>
    <w:tmpl w:val="B98A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835DEF"/>
    <w:multiLevelType w:val="multilevel"/>
    <w:tmpl w:val="BB60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3"/>
  </w:num>
  <w:num w:numId="5">
    <w:abstractNumId w:val="17"/>
  </w:num>
  <w:num w:numId="6">
    <w:abstractNumId w:val="18"/>
  </w:num>
  <w:num w:numId="7">
    <w:abstractNumId w:val="0"/>
  </w:num>
  <w:num w:numId="8">
    <w:abstractNumId w:val="5"/>
  </w:num>
  <w:num w:numId="9">
    <w:abstractNumId w:val="20"/>
  </w:num>
  <w:num w:numId="10">
    <w:abstractNumId w:val="4"/>
  </w:num>
  <w:num w:numId="11">
    <w:abstractNumId w:val="13"/>
  </w:num>
  <w:num w:numId="12">
    <w:abstractNumId w:val="11"/>
  </w:num>
  <w:num w:numId="13">
    <w:abstractNumId w:val="21"/>
  </w:num>
  <w:num w:numId="14">
    <w:abstractNumId w:val="9"/>
  </w:num>
  <w:num w:numId="15">
    <w:abstractNumId w:val="2"/>
  </w:num>
  <w:num w:numId="16">
    <w:abstractNumId w:val="8"/>
  </w:num>
  <w:num w:numId="17">
    <w:abstractNumId w:val="22"/>
  </w:num>
  <w:num w:numId="18">
    <w:abstractNumId w:val="10"/>
  </w:num>
  <w:num w:numId="19">
    <w:abstractNumId w:val="12"/>
  </w:num>
  <w:num w:numId="20">
    <w:abstractNumId w:val="6"/>
  </w:num>
  <w:num w:numId="21">
    <w:abstractNumId w:val="19"/>
  </w:num>
  <w:num w:numId="22">
    <w:abstractNumId w:val="1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A13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01"/>
    <w:rsid w:val="00073569"/>
    <w:rsid w:val="0007445F"/>
    <w:rsid w:val="00074C43"/>
    <w:rsid w:val="00076BD1"/>
    <w:rsid w:val="00082ABF"/>
    <w:rsid w:val="000862EB"/>
    <w:rsid w:val="00087A18"/>
    <w:rsid w:val="000917B3"/>
    <w:rsid w:val="000918E0"/>
    <w:rsid w:val="00091AA7"/>
    <w:rsid w:val="0009251A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6C72"/>
    <w:rsid w:val="00176D67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09B7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55B43"/>
    <w:rsid w:val="00260BF3"/>
    <w:rsid w:val="00261783"/>
    <w:rsid w:val="00266F42"/>
    <w:rsid w:val="002675EE"/>
    <w:rsid w:val="0027279F"/>
    <w:rsid w:val="00273931"/>
    <w:rsid w:val="002747DA"/>
    <w:rsid w:val="002751E3"/>
    <w:rsid w:val="002778E8"/>
    <w:rsid w:val="00283B55"/>
    <w:rsid w:val="00284712"/>
    <w:rsid w:val="00285343"/>
    <w:rsid w:val="00296DD4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E3BB5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4048"/>
    <w:rsid w:val="003400CD"/>
    <w:rsid w:val="003415D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A57D3"/>
    <w:rsid w:val="003B57EC"/>
    <w:rsid w:val="003B5B0F"/>
    <w:rsid w:val="003B5FAA"/>
    <w:rsid w:val="003C0489"/>
    <w:rsid w:val="003C0CEB"/>
    <w:rsid w:val="003C1322"/>
    <w:rsid w:val="003C1F2E"/>
    <w:rsid w:val="003C29B8"/>
    <w:rsid w:val="003C3DC8"/>
    <w:rsid w:val="003C41BA"/>
    <w:rsid w:val="003C437D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67BD"/>
    <w:rsid w:val="0045798A"/>
    <w:rsid w:val="0046018F"/>
    <w:rsid w:val="00461FD1"/>
    <w:rsid w:val="004635E8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5394"/>
    <w:rsid w:val="00507840"/>
    <w:rsid w:val="00507F92"/>
    <w:rsid w:val="00510A3B"/>
    <w:rsid w:val="00512CB8"/>
    <w:rsid w:val="00515E37"/>
    <w:rsid w:val="00517710"/>
    <w:rsid w:val="00520483"/>
    <w:rsid w:val="00520932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692B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2A07"/>
    <w:rsid w:val="005F40FA"/>
    <w:rsid w:val="005F5F3D"/>
    <w:rsid w:val="006006B9"/>
    <w:rsid w:val="00600C43"/>
    <w:rsid w:val="006021C4"/>
    <w:rsid w:val="00602DFC"/>
    <w:rsid w:val="00603BF2"/>
    <w:rsid w:val="00605493"/>
    <w:rsid w:val="00607513"/>
    <w:rsid w:val="00610107"/>
    <w:rsid w:val="006119BC"/>
    <w:rsid w:val="006122FA"/>
    <w:rsid w:val="006136A7"/>
    <w:rsid w:val="00614272"/>
    <w:rsid w:val="00620F06"/>
    <w:rsid w:val="00620FB3"/>
    <w:rsid w:val="006219F4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1ADB"/>
    <w:rsid w:val="006C40B2"/>
    <w:rsid w:val="006D1442"/>
    <w:rsid w:val="006D2F29"/>
    <w:rsid w:val="006D353D"/>
    <w:rsid w:val="006D3581"/>
    <w:rsid w:val="006D49F9"/>
    <w:rsid w:val="006D4FD6"/>
    <w:rsid w:val="006D57E8"/>
    <w:rsid w:val="006D5D1D"/>
    <w:rsid w:val="006D69CF"/>
    <w:rsid w:val="006D73F0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3DFC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5D8B"/>
    <w:rsid w:val="007666D9"/>
    <w:rsid w:val="00767953"/>
    <w:rsid w:val="0077067B"/>
    <w:rsid w:val="00771CCE"/>
    <w:rsid w:val="00775F13"/>
    <w:rsid w:val="00777B22"/>
    <w:rsid w:val="00781108"/>
    <w:rsid w:val="00781599"/>
    <w:rsid w:val="007820CA"/>
    <w:rsid w:val="0078639B"/>
    <w:rsid w:val="0078719B"/>
    <w:rsid w:val="00787433"/>
    <w:rsid w:val="00787C81"/>
    <w:rsid w:val="0079083A"/>
    <w:rsid w:val="007910C5"/>
    <w:rsid w:val="007916EE"/>
    <w:rsid w:val="00791FA0"/>
    <w:rsid w:val="00792178"/>
    <w:rsid w:val="007929A0"/>
    <w:rsid w:val="00793067"/>
    <w:rsid w:val="00793C7D"/>
    <w:rsid w:val="007957BD"/>
    <w:rsid w:val="0079642B"/>
    <w:rsid w:val="0079741C"/>
    <w:rsid w:val="007A398A"/>
    <w:rsid w:val="007A496F"/>
    <w:rsid w:val="007A584C"/>
    <w:rsid w:val="007A6404"/>
    <w:rsid w:val="007A6CC4"/>
    <w:rsid w:val="007A75A3"/>
    <w:rsid w:val="007B068C"/>
    <w:rsid w:val="007B1819"/>
    <w:rsid w:val="007B49B8"/>
    <w:rsid w:val="007B4B51"/>
    <w:rsid w:val="007B5468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282"/>
    <w:rsid w:val="0081641C"/>
    <w:rsid w:val="00816D60"/>
    <w:rsid w:val="00817515"/>
    <w:rsid w:val="00822575"/>
    <w:rsid w:val="00823ACA"/>
    <w:rsid w:val="00825CCF"/>
    <w:rsid w:val="00827FBD"/>
    <w:rsid w:val="00830D6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1238"/>
    <w:rsid w:val="008C219F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6823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31A4"/>
    <w:rsid w:val="00993790"/>
    <w:rsid w:val="009966B7"/>
    <w:rsid w:val="009B6E76"/>
    <w:rsid w:val="009B6FB1"/>
    <w:rsid w:val="009B7199"/>
    <w:rsid w:val="009B738A"/>
    <w:rsid w:val="009D4C90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407"/>
    <w:rsid w:val="00A10A77"/>
    <w:rsid w:val="00A11CB3"/>
    <w:rsid w:val="00A122A7"/>
    <w:rsid w:val="00A13D3B"/>
    <w:rsid w:val="00A1615A"/>
    <w:rsid w:val="00A175D6"/>
    <w:rsid w:val="00A20D8D"/>
    <w:rsid w:val="00A25626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0715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39B0"/>
    <w:rsid w:val="00B16C19"/>
    <w:rsid w:val="00B17691"/>
    <w:rsid w:val="00B20B18"/>
    <w:rsid w:val="00B250E9"/>
    <w:rsid w:val="00B30E99"/>
    <w:rsid w:val="00B33098"/>
    <w:rsid w:val="00B35049"/>
    <w:rsid w:val="00B36374"/>
    <w:rsid w:val="00B4070D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1CD7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16B1B"/>
    <w:rsid w:val="00C23588"/>
    <w:rsid w:val="00C24DF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834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C23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1CFB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54515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45AF"/>
    <w:rsid w:val="00DA69B4"/>
    <w:rsid w:val="00DA72CA"/>
    <w:rsid w:val="00DB4591"/>
    <w:rsid w:val="00DC0B90"/>
    <w:rsid w:val="00DC0FF3"/>
    <w:rsid w:val="00DC2EA3"/>
    <w:rsid w:val="00DC4943"/>
    <w:rsid w:val="00DC5137"/>
    <w:rsid w:val="00DC5E6D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DF5DB8"/>
    <w:rsid w:val="00DF75C5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050"/>
    <w:rsid w:val="00E3133B"/>
    <w:rsid w:val="00E35B24"/>
    <w:rsid w:val="00E37EA3"/>
    <w:rsid w:val="00E40CE5"/>
    <w:rsid w:val="00E43369"/>
    <w:rsid w:val="00E43796"/>
    <w:rsid w:val="00E542AB"/>
    <w:rsid w:val="00E549BF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22F4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C5B85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5CF5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378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1">
    <w:name w:val="heading 1"/>
    <w:basedOn w:val="a"/>
    <w:link w:val="10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a3">
    <w:name w:val="Normal (Web)"/>
    <w:basedOn w:val="a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D7FA3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a7">
    <w:name w:val="Hyperlink"/>
    <w:basedOn w:val="a0"/>
    <w:uiPriority w:val="99"/>
    <w:unhideWhenUsed/>
    <w:rsid w:val="00C37B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D73DF"/>
    <w:rPr>
      <w:b/>
      <w:bCs/>
    </w:rPr>
  </w:style>
  <w:style w:type="character" w:customStyle="1" w:styleId="20">
    <w:name w:val="Заголовок 2 Знак"/>
    <w:basedOn w:val="a0"/>
    <w:link w:val="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a9">
    <w:name w:val="No Spacing"/>
    <w:uiPriority w:val="1"/>
    <w:qFormat/>
    <w:rsid w:val="00EA78EB"/>
  </w:style>
  <w:style w:type="character" w:customStyle="1" w:styleId="30">
    <w:name w:val="Заголовок 3 Знак"/>
    <w:basedOn w:val="a0"/>
    <w:link w:val="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a0"/>
    <w:rsid w:val="001E6697"/>
  </w:style>
  <w:style w:type="paragraph" w:customStyle="1" w:styleId="heading4">
    <w:name w:val="heading_4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">
    <w:name w:val="heading_5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">
    <w:name w:val="normal_(web)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aa">
    <w:name w:val="caption"/>
    <w:basedOn w:val="a"/>
    <w:next w:val="a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ab">
    <w:name w:val="Body Text"/>
    <w:aliases w:val="body text,body text1"/>
    <w:basedOn w:val="a"/>
    <w:link w:val="ac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ac">
    <w:name w:val="Основной текст Знак"/>
    <w:aliases w:val="body text Знак,body text1 Знак"/>
    <w:basedOn w:val="a0"/>
    <w:link w:val="ab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ad">
    <w:name w:val="Table Grid"/>
    <w:basedOn w:val="a1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итульный лист"/>
    <w:basedOn w:val="a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D03ED3"/>
    <w:rPr>
      <w:rFonts w:ascii="Times New Roman" w:hAnsi="Times New Roman"/>
      <w:sz w:val="28"/>
    </w:rPr>
  </w:style>
  <w:style w:type="character" w:styleId="af2">
    <w:name w:val="page number"/>
    <w:basedOn w:val="a0"/>
    <w:unhideWhenUsed/>
    <w:rsid w:val="00D03ED3"/>
  </w:style>
  <w:style w:type="paragraph" w:styleId="af3">
    <w:name w:val="header"/>
    <w:basedOn w:val="a"/>
    <w:link w:val="af4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B0181D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a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2">
    <w:name w:val="2 уровень"/>
    <w:basedOn w:val="a"/>
    <w:link w:val="23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3">
    <w:name w:val="2 уровень Знак"/>
    <w:basedOn w:val="a0"/>
    <w:link w:val="2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25">
    <w:name w:val="Цитата 2 Знак"/>
    <w:basedOn w:val="a0"/>
    <w:link w:val="24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 уровень"/>
    <w:basedOn w:val="a"/>
    <w:link w:val="13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3">
    <w:name w:val="1 уровень Знак"/>
    <w:basedOn w:val="a0"/>
    <w:link w:val="12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2">
    <w:name w:val="3 уровень"/>
    <w:basedOn w:val="3"/>
    <w:link w:val="33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3">
    <w:name w:val="3 уровень Знак"/>
    <w:basedOn w:val="30"/>
    <w:link w:val="32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afc">
    <w:name w:val="line number"/>
    <w:basedOn w:val="a0"/>
    <w:uiPriority w:val="99"/>
    <w:semiHidden/>
    <w:unhideWhenUsed/>
    <w:rsid w:val="00D61DEC"/>
  </w:style>
  <w:style w:type="character" w:customStyle="1" w:styleId="mjx-char">
    <w:name w:val="mjx-char"/>
    <w:basedOn w:val="a0"/>
    <w:rsid w:val="00214E7F"/>
  </w:style>
  <w:style w:type="character" w:customStyle="1" w:styleId="mi">
    <w:name w:val="mi"/>
    <w:basedOn w:val="a0"/>
    <w:rsid w:val="00A11CB3"/>
  </w:style>
  <w:style w:type="character" w:customStyle="1" w:styleId="mtext">
    <w:name w:val="mtext"/>
    <w:basedOn w:val="a0"/>
    <w:rsid w:val="00A11CB3"/>
  </w:style>
  <w:style w:type="character" w:customStyle="1" w:styleId="mo">
    <w:name w:val="mo"/>
    <w:basedOn w:val="a0"/>
    <w:rsid w:val="00A11CB3"/>
  </w:style>
  <w:style w:type="character" w:customStyle="1" w:styleId="mn">
    <w:name w:val="mn"/>
    <w:basedOn w:val="a0"/>
    <w:rsid w:val="00A11CB3"/>
  </w:style>
  <w:style w:type="character" w:styleId="afd">
    <w:name w:val="FollowedHyperlink"/>
    <w:basedOn w:val="a0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5B25F4"/>
    <w:rPr>
      <w:color w:val="808080"/>
    </w:rPr>
  </w:style>
  <w:style w:type="character" w:styleId="aff">
    <w:name w:val="Emphasis"/>
    <w:basedOn w:val="a0"/>
    <w:uiPriority w:val="20"/>
    <w:qFormat/>
    <w:rsid w:val="0024145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3C1F2E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  <w:style w:type="character" w:customStyle="1" w:styleId="string">
    <w:name w:val="string"/>
    <w:basedOn w:val="a0"/>
    <w:rsid w:val="00F35CF5"/>
  </w:style>
  <w:style w:type="character" w:customStyle="1" w:styleId="number">
    <w:name w:val="number"/>
    <w:basedOn w:val="a0"/>
    <w:rsid w:val="00F35CF5"/>
  </w:style>
  <w:style w:type="character" w:customStyle="1" w:styleId="comment">
    <w:name w:val="comment"/>
    <w:basedOn w:val="a0"/>
    <w:rsid w:val="00B35049"/>
  </w:style>
  <w:style w:type="character" w:customStyle="1" w:styleId="special">
    <w:name w:val="special"/>
    <w:basedOn w:val="a0"/>
    <w:rsid w:val="0078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hyperlink" Target="https://www.kaggle.com/karthickveerakumar/spam-fil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oter" Target="footer4.xml"/><Relationship Id="rId10" Type="http://schemas.openxmlformats.org/officeDocument/2006/relationships/image" Target="media/image1.tiff"/><Relationship Id="rId19" Type="http://schemas.openxmlformats.org/officeDocument/2006/relationships/hyperlink" Target="http://spamassassin.apache.org/old/publiccorpu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544DDE-D7D9-4172-A33B-430A733D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403</Words>
  <Characters>1370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rgey Zhyshkevich</cp:lastModifiedBy>
  <cp:revision>10</cp:revision>
  <cp:lastPrinted>2018-12-04T21:20:00Z</cp:lastPrinted>
  <dcterms:created xsi:type="dcterms:W3CDTF">2019-11-27T02:27:00Z</dcterms:created>
  <dcterms:modified xsi:type="dcterms:W3CDTF">2019-11-27T02:36:00Z</dcterms:modified>
</cp:coreProperties>
</file>